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9D2" w:rsidRDefault="00F729D2" w:rsidP="00F729D2">
      <w:pPr>
        <w:tabs>
          <w:tab w:val="left" w:pos="709"/>
        </w:tabs>
        <w:ind w:left="4714" w:right="47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010" cy="564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D2" w:rsidRPr="00C016CD" w:rsidRDefault="00F729D2" w:rsidP="00F72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6CD">
        <w:rPr>
          <w:rFonts w:ascii="Times New Roman" w:hAnsi="Times New Roman"/>
          <w:b/>
          <w:sz w:val="24"/>
          <w:szCs w:val="24"/>
        </w:rPr>
        <w:t>АДМИНИСТРАЦИЯ</w:t>
      </w:r>
    </w:p>
    <w:p w:rsidR="00F729D2" w:rsidRPr="00C016CD" w:rsidRDefault="00F729D2" w:rsidP="00F72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6CD">
        <w:rPr>
          <w:rFonts w:ascii="Times New Roman" w:hAnsi="Times New Roman"/>
          <w:b/>
          <w:sz w:val="24"/>
          <w:szCs w:val="24"/>
        </w:rPr>
        <w:t>ПЕРЕНСКОГО СЕЛЬСКОГО ПОСЕЛЕНИЯ</w:t>
      </w:r>
    </w:p>
    <w:p w:rsidR="00F729D2" w:rsidRPr="00C016CD" w:rsidRDefault="00F729D2" w:rsidP="00F72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6CD">
        <w:rPr>
          <w:rFonts w:ascii="Times New Roman" w:hAnsi="Times New Roman"/>
          <w:b/>
          <w:sz w:val="24"/>
          <w:szCs w:val="24"/>
        </w:rPr>
        <w:t>РОСЛАВЛЬСКОГО РАЙОНА СМОЛЕНСКОЙ ОБЛАСТИ</w:t>
      </w:r>
    </w:p>
    <w:p w:rsidR="00F729D2" w:rsidRPr="00C016CD" w:rsidRDefault="00F729D2" w:rsidP="00F729D2">
      <w:pPr>
        <w:widowControl w:val="0"/>
        <w:autoSpaceDE w:val="0"/>
        <w:autoSpaceDN w:val="0"/>
        <w:adjustRightInd w:val="0"/>
        <w:spacing w:before="120" w:after="0" w:line="240" w:lineRule="auto"/>
        <w:ind w:right="125"/>
        <w:jc w:val="center"/>
        <w:rPr>
          <w:rFonts w:ascii="Times New Roman" w:hAnsi="Times New Roman"/>
          <w:b/>
          <w:sz w:val="24"/>
          <w:szCs w:val="24"/>
        </w:rPr>
      </w:pPr>
      <w:r w:rsidRPr="00C016CD">
        <w:rPr>
          <w:rFonts w:ascii="Times New Roman" w:hAnsi="Times New Roman"/>
          <w:b/>
          <w:sz w:val="24"/>
          <w:szCs w:val="24"/>
        </w:rPr>
        <w:t>ПОСТАНОВЛЕНИЕ</w:t>
      </w:r>
    </w:p>
    <w:tbl>
      <w:tblPr>
        <w:tblW w:w="4900" w:type="pct"/>
        <w:jc w:val="center"/>
        <w:tblCellSpacing w:w="15" w:type="dxa"/>
        <w:tblLook w:val="04A0"/>
      </w:tblPr>
      <w:tblGrid>
        <w:gridCol w:w="5057"/>
        <w:gridCol w:w="5058"/>
      </w:tblGrid>
      <w:tr w:rsidR="00F729D2" w:rsidRPr="00C016CD" w:rsidTr="00F729D2">
        <w:trPr>
          <w:trHeight w:val="306"/>
          <w:tblCellSpacing w:w="15" w:type="dxa"/>
          <w:jc w:val="center"/>
        </w:trPr>
        <w:tc>
          <w:tcPr>
            <w:tcW w:w="2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D7233" w:rsidRPr="00C016CD" w:rsidRDefault="00AD7233" w:rsidP="00AD72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729D2" w:rsidRPr="00C016CD" w:rsidRDefault="00F729D2" w:rsidP="005C21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16C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F3DF6">
              <w:rPr>
                <w:rFonts w:ascii="Times New Roman" w:hAnsi="Times New Roman"/>
                <w:sz w:val="24"/>
                <w:szCs w:val="24"/>
              </w:rPr>
              <w:t xml:space="preserve"> 01</w:t>
            </w:r>
            <w:r w:rsidR="0027471A">
              <w:rPr>
                <w:rFonts w:ascii="Times New Roman" w:hAnsi="Times New Roman"/>
                <w:sz w:val="24"/>
                <w:szCs w:val="24"/>
              </w:rPr>
              <w:t xml:space="preserve"> октября </w:t>
            </w:r>
            <w:r w:rsidR="005C21C2" w:rsidRPr="00C01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7F3" w:rsidRPr="00C01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03EE">
              <w:rPr>
                <w:rFonts w:ascii="Times New Roman" w:hAnsi="Times New Roman"/>
                <w:sz w:val="24"/>
                <w:szCs w:val="24"/>
              </w:rPr>
              <w:t>2020</w:t>
            </w:r>
            <w:r w:rsidR="009327F3" w:rsidRPr="00C01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184F" w:rsidRPr="00C016CD">
              <w:rPr>
                <w:rFonts w:ascii="Times New Roman" w:hAnsi="Times New Roman"/>
                <w:sz w:val="24"/>
                <w:szCs w:val="24"/>
              </w:rPr>
              <w:t xml:space="preserve"> года    </w:t>
            </w:r>
            <w:r w:rsidR="00AD7233" w:rsidRPr="00C016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7471A">
              <w:rPr>
                <w:rFonts w:ascii="Times New Roman" w:hAnsi="Times New Roman"/>
                <w:sz w:val="24"/>
                <w:szCs w:val="24"/>
              </w:rPr>
              <w:t>58</w:t>
            </w:r>
            <w:r w:rsidR="00AD7233" w:rsidRPr="00C016C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C016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233" w:rsidRPr="00C016C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2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9D2" w:rsidRPr="00C016CD" w:rsidRDefault="00F729D2">
            <w:pPr>
              <w:spacing w:after="0"/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</w:pPr>
          </w:p>
        </w:tc>
      </w:tr>
      <w:tr w:rsidR="00F729D2" w:rsidRPr="00C016CD" w:rsidTr="00F729D2">
        <w:trPr>
          <w:trHeight w:val="32"/>
          <w:tblCellSpacing w:w="15" w:type="dxa"/>
          <w:jc w:val="center"/>
        </w:trPr>
        <w:tc>
          <w:tcPr>
            <w:tcW w:w="0" w:type="auto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9D2" w:rsidRPr="00C016CD" w:rsidRDefault="00F729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9D2" w:rsidRPr="00C016CD" w:rsidTr="00F729D2">
        <w:trPr>
          <w:trHeight w:val="1240"/>
          <w:tblCellSpacing w:w="15" w:type="dxa"/>
          <w:jc w:val="center"/>
        </w:trPr>
        <w:tc>
          <w:tcPr>
            <w:tcW w:w="247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544F" w:rsidRPr="00C016CD" w:rsidRDefault="0015544F" w:rsidP="00972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7471A" w:rsidRPr="0027471A" w:rsidRDefault="00F729D2" w:rsidP="0027471A">
            <w:pPr>
              <w:rPr>
                <w:rFonts w:ascii="Times New Roman" w:hAnsi="Times New Roman"/>
                <w:sz w:val="24"/>
                <w:szCs w:val="24"/>
              </w:rPr>
            </w:pPr>
            <w:r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 внесении </w:t>
            </w:r>
            <w:r w:rsidRPr="002747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менений</w:t>
            </w:r>
            <w:r w:rsidR="002747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r w:rsidR="0027471A">
              <w:rPr>
                <w:rFonts w:ascii="Times New Roman" w:hAnsi="Times New Roman"/>
                <w:sz w:val="24"/>
                <w:szCs w:val="24"/>
              </w:rPr>
              <w:t>м</w:t>
            </w:r>
            <w:r w:rsidR="0027471A" w:rsidRPr="0027471A">
              <w:rPr>
                <w:rFonts w:ascii="Times New Roman" w:hAnsi="Times New Roman"/>
                <w:sz w:val="24"/>
                <w:szCs w:val="24"/>
              </w:rPr>
              <w:t>униципальную программу «Создание условий для обеспечения услугами жилищно-коммунального хозяйства населения и благоустройство территории Перенского сельского поселения Рославльского района Смоленской области</w:t>
            </w:r>
            <w:r w:rsidR="0027471A">
              <w:rPr>
                <w:rFonts w:ascii="Times New Roman" w:hAnsi="Times New Roman"/>
                <w:sz w:val="24"/>
                <w:szCs w:val="24"/>
              </w:rPr>
              <w:t xml:space="preserve"> на2018-2022 годы</w:t>
            </w:r>
            <w:r w:rsidR="0027471A" w:rsidRPr="002747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06532">
              <w:rPr>
                <w:rFonts w:ascii="Times New Roman" w:hAnsi="Times New Roman"/>
                <w:sz w:val="24"/>
                <w:szCs w:val="24"/>
              </w:rPr>
              <w:t>от12.01.2018</w:t>
            </w:r>
            <w:r w:rsidR="008F3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F3DF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8F3DF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7471A">
              <w:rPr>
                <w:rFonts w:ascii="Times New Roman" w:hAnsi="Times New Roman"/>
                <w:sz w:val="24"/>
                <w:szCs w:val="24"/>
              </w:rPr>
              <w:t>редакции    от 07.04.2020</w:t>
            </w:r>
            <w:r w:rsidR="008F3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71A">
              <w:rPr>
                <w:rFonts w:ascii="Times New Roman" w:hAnsi="Times New Roman"/>
                <w:sz w:val="24"/>
                <w:szCs w:val="24"/>
              </w:rPr>
              <w:t>№30,от</w:t>
            </w:r>
            <w:r w:rsidR="008F3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71A">
              <w:rPr>
                <w:rFonts w:ascii="Times New Roman" w:hAnsi="Times New Roman"/>
                <w:sz w:val="24"/>
                <w:szCs w:val="24"/>
              </w:rPr>
              <w:t>28.04.2020№33)</w:t>
            </w:r>
          </w:p>
          <w:p w:rsidR="0027471A" w:rsidRDefault="0027471A" w:rsidP="00274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9D2" w:rsidRPr="00C016CD" w:rsidRDefault="00F729D2" w:rsidP="009723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8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9D2" w:rsidRPr="00C016CD" w:rsidRDefault="00F729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729D2" w:rsidRPr="00C016CD" w:rsidTr="00F729D2">
        <w:trPr>
          <w:trHeight w:val="306"/>
          <w:tblCellSpacing w:w="15" w:type="dxa"/>
          <w:jc w:val="center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29D2" w:rsidRPr="00C016CD" w:rsidRDefault="00F729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729D2" w:rsidRPr="00C016CD" w:rsidRDefault="00F729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29D2" w:rsidRPr="00C016CD" w:rsidRDefault="00F729D2" w:rsidP="00F729D2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  <w:lang w:eastAsia="ru-RU"/>
        </w:rPr>
      </w:pPr>
    </w:p>
    <w:tbl>
      <w:tblPr>
        <w:tblW w:w="4752" w:type="pct"/>
        <w:tblCellSpacing w:w="15" w:type="dxa"/>
        <w:tblInd w:w="30" w:type="dxa"/>
        <w:tblLook w:val="04A0"/>
      </w:tblPr>
      <w:tblGrid>
        <w:gridCol w:w="9809"/>
      </w:tblGrid>
      <w:tr w:rsidR="00F729D2" w:rsidRPr="00C016CD" w:rsidTr="00F729D2">
        <w:trPr>
          <w:tblCellSpacing w:w="15" w:type="dxa"/>
        </w:trPr>
        <w:tc>
          <w:tcPr>
            <w:tcW w:w="496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50EE9" w:rsidRPr="00C016CD" w:rsidRDefault="00F729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      </w:t>
            </w:r>
            <w:r w:rsidRPr="00C01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оответствии с Федеральным законом от 06.10.2003 </w:t>
            </w:r>
            <w:r w:rsidR="00FC2C42" w:rsidRPr="00C01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а </w:t>
            </w:r>
            <w:r w:rsidRPr="00C016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31-ФЗ «Об общих принципах организации местного самоуправления в Российской Федерации», с </w:t>
            </w:r>
            <w:r w:rsidRPr="00C016CD">
              <w:rPr>
                <w:rFonts w:ascii="Times New Roman" w:hAnsi="Times New Roman"/>
                <w:sz w:val="24"/>
                <w:szCs w:val="24"/>
              </w:rPr>
              <w:t>Порядком  принятия решения о разработке муниципальных программ Перенского сельского поселения Рославльского района Смоленской области, их формирования, реализации и проведения оценки эффективности от 17.11.2014</w:t>
            </w:r>
            <w:r w:rsidR="00FC2C42" w:rsidRPr="00C016CD">
              <w:rPr>
                <w:rFonts w:ascii="Times New Roman" w:hAnsi="Times New Roman"/>
                <w:sz w:val="24"/>
                <w:szCs w:val="24"/>
              </w:rPr>
              <w:t xml:space="preserve"> года  </w:t>
            </w:r>
            <w:r w:rsidRPr="00C016CD">
              <w:rPr>
                <w:rFonts w:ascii="Times New Roman" w:hAnsi="Times New Roman"/>
                <w:sz w:val="24"/>
                <w:szCs w:val="24"/>
              </w:rPr>
              <w:t>№ 42</w:t>
            </w:r>
            <w:r w:rsidRPr="00C016C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729D2" w:rsidRPr="00C016CD" w:rsidRDefault="00F729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6C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дминистрация Перенского сельского поселения</w:t>
            </w:r>
          </w:p>
          <w:p w:rsidR="00F729D2" w:rsidRPr="00C016CD" w:rsidRDefault="00F729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16C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ославльского района Смоленской области</w:t>
            </w:r>
          </w:p>
          <w:p w:rsidR="002375B1" w:rsidRPr="00C016CD" w:rsidRDefault="00F729D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16C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016C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 с т а </w:t>
            </w:r>
            <w:proofErr w:type="spellStart"/>
            <w:r w:rsidRPr="00C016C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C016C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 в л я е т:</w:t>
            </w:r>
          </w:p>
          <w:p w:rsidR="009425EF" w:rsidRPr="00C016CD" w:rsidRDefault="009327F3" w:rsidP="002318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     </w:t>
            </w:r>
            <w:r w:rsidR="005C21C2"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729D2" w:rsidRPr="00C016CD" w:rsidRDefault="005C21C2" w:rsidP="000215F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9327F3"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3184F"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729D2"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75C28"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29D2"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27471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сти в муниципальную программу «</w:t>
            </w:r>
            <w:r w:rsidR="0027471A" w:rsidRPr="0027471A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услугами жилищно-коммунального хозяйства населения и благоустройство территории Перенского сельского поселения Рославльского района Смоленской области</w:t>
            </w:r>
            <w:r w:rsidR="0027471A">
              <w:rPr>
                <w:rFonts w:ascii="Times New Roman" w:hAnsi="Times New Roman"/>
                <w:sz w:val="24"/>
                <w:szCs w:val="24"/>
              </w:rPr>
              <w:t xml:space="preserve"> на 2018-2022 годы</w:t>
            </w:r>
            <w:r w:rsidR="0027471A" w:rsidRPr="0027471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7471A">
              <w:rPr>
                <w:rFonts w:ascii="Times New Roman" w:hAnsi="Times New Roman"/>
                <w:sz w:val="24"/>
                <w:szCs w:val="24"/>
              </w:rPr>
              <w:t>от</w:t>
            </w:r>
            <w:r w:rsidR="008F3DF6">
              <w:rPr>
                <w:rFonts w:ascii="Times New Roman" w:hAnsi="Times New Roman"/>
                <w:sz w:val="24"/>
                <w:szCs w:val="24"/>
              </w:rPr>
              <w:t xml:space="preserve"> 12.01.2018 </w:t>
            </w:r>
            <w:proofErr w:type="gramStart"/>
            <w:r w:rsidR="008F3DF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8F3DF6">
              <w:rPr>
                <w:rFonts w:ascii="Times New Roman" w:hAnsi="Times New Roman"/>
                <w:sz w:val="24"/>
                <w:szCs w:val="24"/>
              </w:rPr>
              <w:t>в редакции</w:t>
            </w:r>
            <w:r w:rsidR="0027471A">
              <w:rPr>
                <w:rFonts w:ascii="Times New Roman" w:hAnsi="Times New Roman"/>
                <w:sz w:val="24"/>
                <w:szCs w:val="24"/>
              </w:rPr>
              <w:t xml:space="preserve"> от 07.04.2020</w:t>
            </w:r>
            <w:r w:rsidR="008F3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71A">
              <w:rPr>
                <w:rFonts w:ascii="Times New Roman" w:hAnsi="Times New Roman"/>
                <w:sz w:val="24"/>
                <w:szCs w:val="24"/>
              </w:rPr>
              <w:t>№30,от 28.04.2020</w:t>
            </w:r>
            <w:r w:rsidR="008F3DF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="0027471A">
              <w:rPr>
                <w:rFonts w:ascii="Times New Roman" w:hAnsi="Times New Roman"/>
                <w:sz w:val="24"/>
                <w:szCs w:val="24"/>
              </w:rPr>
              <w:t xml:space="preserve">№33)  </w:t>
            </w:r>
            <w:r w:rsidR="00F729D2"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зменения, изложив её в новой редакции (прилагается).</w:t>
            </w:r>
          </w:p>
          <w:p w:rsidR="00F729D2" w:rsidRPr="00C016CD" w:rsidRDefault="005C2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        </w:t>
            </w:r>
            <w:r w:rsidR="0023184F"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729D2"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 Настоящее постановление подлежит размещению на официальном сайте Администрации Перенского сельского поселения Рославльского района  Смоленской области в  инф</w:t>
            </w:r>
            <w:r w:rsidR="00FC2C42"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мационно-телекоммуникационной </w:t>
            </w:r>
            <w:r w:rsidR="00F729D2"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ти «Интернет».</w:t>
            </w:r>
          </w:p>
          <w:p w:rsidR="00F729D2" w:rsidRPr="00C016CD" w:rsidRDefault="005C21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327F3"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3184F"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F729D2" w:rsidRPr="00C016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Контроль исполнения настоящего постановления оставляю за собой.</w:t>
            </w:r>
          </w:p>
          <w:p w:rsidR="00FF010B" w:rsidRDefault="00FF01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016CD" w:rsidRPr="00C016CD" w:rsidRDefault="00C016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729D2" w:rsidRPr="00C016CD" w:rsidRDefault="00F729D2" w:rsidP="00F729D2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C016CD">
        <w:rPr>
          <w:rFonts w:ascii="Times New Roman" w:hAnsi="Times New Roman"/>
          <w:color w:val="000000"/>
          <w:spacing w:val="-5"/>
          <w:sz w:val="24"/>
          <w:szCs w:val="24"/>
        </w:rPr>
        <w:t>Глава муниципального образования</w:t>
      </w:r>
    </w:p>
    <w:p w:rsidR="00F729D2" w:rsidRPr="00C016CD" w:rsidRDefault="00F729D2" w:rsidP="00F729D2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6CD">
        <w:rPr>
          <w:rFonts w:ascii="Times New Roman" w:hAnsi="Times New Roman"/>
          <w:color w:val="000000"/>
          <w:spacing w:val="-11"/>
          <w:sz w:val="24"/>
          <w:szCs w:val="24"/>
        </w:rPr>
        <w:t>Перенского сельского поселения</w:t>
      </w:r>
    </w:p>
    <w:p w:rsidR="00F729D2" w:rsidRPr="00C016CD" w:rsidRDefault="00F729D2" w:rsidP="00F729D2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016CD">
        <w:rPr>
          <w:rFonts w:ascii="Times New Roman" w:hAnsi="Times New Roman"/>
          <w:sz w:val="24"/>
          <w:szCs w:val="24"/>
        </w:rPr>
        <w:t>Рославльского района Смоленской области                                  Л.Я.</w:t>
      </w:r>
      <w:r w:rsidR="002375B1" w:rsidRPr="00C016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16CD">
        <w:rPr>
          <w:rFonts w:ascii="Times New Roman" w:hAnsi="Times New Roman"/>
          <w:sz w:val="24"/>
          <w:szCs w:val="24"/>
        </w:rPr>
        <w:t>Шаманова</w:t>
      </w:r>
      <w:proofErr w:type="spellEnd"/>
    </w:p>
    <w:p w:rsidR="009B040E" w:rsidRPr="00C016CD" w:rsidRDefault="009B040E">
      <w:pPr>
        <w:rPr>
          <w:sz w:val="24"/>
          <w:szCs w:val="24"/>
        </w:rPr>
      </w:pPr>
    </w:p>
    <w:p w:rsidR="00F72D1B" w:rsidRDefault="00F72D1B">
      <w:pPr>
        <w:rPr>
          <w:sz w:val="28"/>
          <w:szCs w:val="28"/>
        </w:rPr>
      </w:pPr>
    </w:p>
    <w:p w:rsidR="0023184F" w:rsidRDefault="0023184F">
      <w:pPr>
        <w:rPr>
          <w:sz w:val="28"/>
          <w:szCs w:val="28"/>
        </w:rPr>
      </w:pPr>
    </w:p>
    <w:p w:rsidR="0023184F" w:rsidRDefault="0023184F">
      <w:pPr>
        <w:rPr>
          <w:sz w:val="28"/>
          <w:szCs w:val="28"/>
        </w:rPr>
      </w:pPr>
    </w:p>
    <w:p w:rsidR="0023184F" w:rsidRDefault="0023184F">
      <w:pPr>
        <w:rPr>
          <w:sz w:val="28"/>
          <w:szCs w:val="28"/>
        </w:rPr>
      </w:pPr>
    </w:p>
    <w:p w:rsidR="00F72D1B" w:rsidRDefault="00F72D1B" w:rsidP="00F72D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рограмма «Создание условий для обеспечения услугами жилищно-коммунального хозяйства населения и благоустройство территории Перенского сельского поселения Рославльск</w:t>
      </w:r>
      <w:r w:rsidR="007C3691">
        <w:rPr>
          <w:rFonts w:ascii="Times New Roman" w:hAnsi="Times New Roman"/>
          <w:b/>
          <w:sz w:val="24"/>
          <w:szCs w:val="24"/>
        </w:rPr>
        <w:t>ого района Смоленской области»</w:t>
      </w:r>
      <w:r w:rsidR="0023184F">
        <w:rPr>
          <w:rFonts w:ascii="Times New Roman" w:hAnsi="Times New Roman"/>
          <w:b/>
          <w:sz w:val="24"/>
          <w:szCs w:val="24"/>
        </w:rPr>
        <w:t xml:space="preserve"> </w:t>
      </w:r>
    </w:p>
    <w:p w:rsidR="00F72D1B" w:rsidRDefault="00F72D1B" w:rsidP="00F72D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2D1B" w:rsidRDefault="00F72D1B" w:rsidP="00F72D1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F72D1B" w:rsidRDefault="00F72D1B" w:rsidP="00F72D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программы «Создание условий для обеспечения услугами жилищно-коммунального хозяйства населения и благоустройство территории Перенского сельского поселения Рославльского района См</w:t>
      </w:r>
      <w:r w:rsidR="0023184F">
        <w:rPr>
          <w:rFonts w:ascii="Times New Roman" w:hAnsi="Times New Roman"/>
          <w:b/>
          <w:sz w:val="24"/>
          <w:szCs w:val="24"/>
        </w:rPr>
        <w:t xml:space="preserve">оленской области»  </w:t>
      </w:r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6096"/>
      </w:tblGrid>
      <w:tr w:rsidR="00F72D1B" w:rsidTr="005C21C2">
        <w:trPr>
          <w:trHeight w:val="80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1B" w:rsidRDefault="00F72D1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Администратор муниципальной  программы 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D1B" w:rsidRDefault="00F72D1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дминистрация Перенского сельского поселения Рославльского района Смоленской области</w:t>
            </w:r>
          </w:p>
        </w:tc>
      </w:tr>
      <w:tr w:rsidR="00F72D1B" w:rsidTr="005C21C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1B" w:rsidRDefault="00F72D1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Ответственный исполнитель муниципальной  программы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D1B" w:rsidRDefault="00F72D1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дминистрация Перенского сельского поселения Рославльского района Смоленской области</w:t>
            </w:r>
          </w:p>
        </w:tc>
      </w:tr>
      <w:tr w:rsidR="00F72D1B" w:rsidTr="005C21C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1B" w:rsidRDefault="00F72D1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Исполнитель подпрограмм муниципальной  программы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D1B" w:rsidRDefault="00F72D1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анная программа подпрограмм не содержит</w:t>
            </w:r>
          </w:p>
        </w:tc>
      </w:tr>
      <w:tr w:rsidR="00F72D1B" w:rsidTr="005C21C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1B" w:rsidRDefault="00F72D1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подпрограмм муниципальной  программы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D1B" w:rsidRDefault="00F72D1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анная программа подпрограмм не содержит</w:t>
            </w:r>
          </w:p>
        </w:tc>
      </w:tr>
      <w:tr w:rsidR="00F72D1B" w:rsidTr="005C21C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1B" w:rsidRDefault="00F72D1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ль муниципальной 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D1B" w:rsidRDefault="00F72D1B" w:rsidP="00AD72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ежность предост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коммунальных услуг населению,</w:t>
            </w:r>
          </w:p>
          <w:p w:rsidR="00F72D1B" w:rsidRDefault="00F72D1B" w:rsidP="00AD72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лагоустройство территории Перенского сельского поселения Рославльского района Смоленской области</w:t>
            </w:r>
          </w:p>
          <w:p w:rsidR="00AD7233" w:rsidRDefault="00AD7233" w:rsidP="00AD723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благоприятной среды для проживания граждан на территории Перенского сельского поселения Рославльского района Смоленской области и обеспечение надежности предоставления услуг жилищно-коммунального хозяйства населению.</w:t>
            </w:r>
          </w:p>
        </w:tc>
      </w:tr>
      <w:tr w:rsidR="00F72D1B" w:rsidTr="005C21C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1B" w:rsidRDefault="00F72D1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Целевые показатели реализации муниципальной  программы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D1B" w:rsidRDefault="00F72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ъем денежных средств на уплату взносов на капитальный ремонт на основе Региональной программы капитального ремонта многоквартирных домов; </w:t>
            </w:r>
          </w:p>
          <w:p w:rsidR="00F72D1B" w:rsidRDefault="00F72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тяженность водопроводных сетей местного значения,  находящихся в ненадлежащем состоянии согласно нормативным требованиям в границах  Перенского сельского  поселения Рославльского района Смоленской области;</w:t>
            </w:r>
          </w:p>
          <w:p w:rsidR="00F72D1B" w:rsidRDefault="00F72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ируемый объем потребленной электроэнергии уличного освещения на территории  Перенского сельского  поселения Рославльского района Смоленской области;</w:t>
            </w:r>
          </w:p>
          <w:p w:rsidR="00F72D1B" w:rsidRDefault="00F72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площадь ликвидации несанкционированных мусорных свал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 Перенского сельского  поселения Рославльского района Смоленской области.</w:t>
            </w:r>
          </w:p>
          <w:p w:rsidR="00F72D1B" w:rsidRDefault="00F72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ероприятия по техническому обслуживанию 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ре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пловых сетей многоквартирных жил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мах</w:t>
            </w:r>
            <w:proofErr w:type="gramEnd"/>
            <w:r w:rsidR="00AD72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D7233" w:rsidRDefault="00AD7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тяженность газопроводных сетей;</w:t>
            </w:r>
          </w:p>
          <w:p w:rsidR="00AD7233" w:rsidRDefault="00AD7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личество светильников наружного уличного освещения;</w:t>
            </w:r>
          </w:p>
          <w:p w:rsidR="00AD7233" w:rsidRDefault="00AD723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ичество мест захоронений погибших в ВОВ, а также кладбищ, расположенных на территории сельского поселения.</w:t>
            </w:r>
          </w:p>
        </w:tc>
      </w:tr>
      <w:tr w:rsidR="00F72D1B" w:rsidTr="005C21C2">
        <w:trPr>
          <w:trHeight w:val="33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1B" w:rsidRDefault="00F72D1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  <w:p w:rsidR="009327F3" w:rsidRDefault="009327F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9327F3" w:rsidRDefault="009327F3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D1B" w:rsidRDefault="00F27E72" w:rsidP="00F27E7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18-2022 года</w:t>
            </w:r>
            <w:r w:rsidR="00F72D1B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72D1B" w:rsidTr="005C21C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1B" w:rsidRDefault="00F72D1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AB6" w:rsidRDefault="00F72D1B">
            <w:pPr>
              <w:pStyle w:val="Default"/>
              <w:spacing w:line="276" w:lineRule="auto"/>
              <w:jc w:val="both"/>
            </w:pPr>
            <w:r>
              <w:t xml:space="preserve">      Общий объем финансирования муниципальной программы составляет </w:t>
            </w:r>
          </w:p>
          <w:p w:rsidR="00F72D1B" w:rsidRPr="00AF1AB6" w:rsidRDefault="008E7177">
            <w:pPr>
              <w:pStyle w:val="Default"/>
              <w:spacing w:line="276" w:lineRule="auto"/>
              <w:jc w:val="both"/>
              <w:rPr>
                <w:rStyle w:val="a9"/>
                <w:b/>
                <w:i w:val="0"/>
              </w:rPr>
            </w:pPr>
            <w:r>
              <w:rPr>
                <w:rStyle w:val="a9"/>
                <w:b/>
                <w:i w:val="0"/>
              </w:rPr>
              <w:t>7013,6</w:t>
            </w:r>
            <w:r w:rsidR="00F72D1B">
              <w:rPr>
                <w:rStyle w:val="a9"/>
                <w:b/>
                <w:i w:val="0"/>
              </w:rPr>
              <w:t xml:space="preserve"> </w:t>
            </w:r>
            <w:r w:rsidR="00F72D1B" w:rsidRPr="00AF1AB6">
              <w:rPr>
                <w:rStyle w:val="a9"/>
                <w:b/>
                <w:i w:val="0"/>
              </w:rPr>
              <w:t>тыс. руб.</w:t>
            </w:r>
            <w:r w:rsidR="00F72D1B">
              <w:rPr>
                <w:rStyle w:val="a9"/>
                <w:i w:val="0"/>
              </w:rPr>
              <w:t xml:space="preserve">  </w:t>
            </w:r>
          </w:p>
          <w:p w:rsidR="00F72D1B" w:rsidRDefault="007A3363">
            <w:pPr>
              <w:pStyle w:val="Default"/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a9"/>
                <w:i w:val="0"/>
              </w:rPr>
              <w:t xml:space="preserve">      </w:t>
            </w:r>
            <w:r w:rsidR="00F72D1B">
              <w:rPr>
                <w:rStyle w:val="a9"/>
                <w:i w:val="0"/>
              </w:rPr>
              <w:t xml:space="preserve">Источниками финансирования </w:t>
            </w:r>
            <w:r w:rsidR="00F72D1B">
              <w:t>муниципальной</w:t>
            </w:r>
            <w:r w:rsidR="00F72D1B">
              <w:rPr>
                <w:rStyle w:val="a9"/>
                <w:i w:val="0"/>
              </w:rPr>
              <w:t xml:space="preserve"> программы являются средства  бюджета </w:t>
            </w:r>
            <w:r w:rsidR="00F72D1B">
              <w:t xml:space="preserve">Перенского сельского </w:t>
            </w:r>
            <w:r w:rsidR="00F72D1B">
              <w:rPr>
                <w:rFonts w:eastAsia="Calibri"/>
              </w:rPr>
              <w:t>поселения Рославльского района Смоленской области, в том числе по годам:</w:t>
            </w:r>
          </w:p>
          <w:p w:rsidR="00F72D1B" w:rsidRPr="00AF1AB6" w:rsidRDefault="00F72D1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AF1AB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на 2018 год – 636,7 </w:t>
            </w:r>
            <w:r w:rsidR="00FC2C4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  </w:t>
            </w:r>
            <w:r w:rsidRPr="00AF1AB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тыс. рублей;</w:t>
            </w:r>
          </w:p>
          <w:p w:rsidR="00F72D1B" w:rsidRPr="00AF1AB6" w:rsidRDefault="00F27E7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на 2019 год – 679,9</w:t>
            </w:r>
            <w:r w:rsidR="00F72D1B" w:rsidRPr="00AF1AB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C2C4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  </w:t>
            </w:r>
            <w:r w:rsidR="00F72D1B" w:rsidRPr="00AF1AB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тыс. рублей;</w:t>
            </w:r>
          </w:p>
          <w:p w:rsidR="00F72D1B" w:rsidRPr="00FC2C42" w:rsidRDefault="002C09B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на 2020 год – </w:t>
            </w:r>
            <w:r w:rsidR="004300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2 697,2</w:t>
            </w:r>
            <w:r w:rsidR="005C21C2" w:rsidRPr="00FC2C42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тыс. рублей;</w:t>
            </w:r>
          </w:p>
          <w:p w:rsidR="005C21C2" w:rsidRPr="0023184F" w:rsidRDefault="005C21C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318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на 2021 год </w:t>
            </w:r>
            <w:r w:rsidR="002C09B6" w:rsidRPr="002318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– 1 491,8</w:t>
            </w:r>
            <w:r w:rsidR="009327F3" w:rsidRPr="002318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4F5B96" w:rsidRPr="002318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9327F3" w:rsidRPr="002318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тыс.</w:t>
            </w:r>
            <w:r w:rsidR="004F5B96" w:rsidRPr="002318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9327F3" w:rsidRPr="002318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рублей;</w:t>
            </w:r>
          </w:p>
          <w:p w:rsidR="005C21C2" w:rsidRPr="0023184F" w:rsidRDefault="005C21C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318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на 2022 год </w:t>
            </w:r>
            <w:r w:rsidR="002C09B6" w:rsidRPr="002318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– 1 508,0</w:t>
            </w:r>
            <w:r w:rsidR="004F5B96" w:rsidRPr="002318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9327F3" w:rsidRPr="002318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тыс.</w:t>
            </w:r>
            <w:r w:rsidR="004F5B96" w:rsidRPr="002318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9327F3" w:rsidRPr="0023184F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рублей.</w:t>
            </w:r>
          </w:p>
          <w:p w:rsidR="003B279C" w:rsidRDefault="003B279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72D1B" w:rsidTr="005C21C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2D1B" w:rsidRDefault="00F72D1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жидаемые результаты реализации</w:t>
            </w:r>
          </w:p>
          <w:p w:rsidR="00F72D1B" w:rsidRDefault="00F72D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униципальной  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D1B" w:rsidRDefault="00F72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 Улучшение санитарной обстановки.</w:t>
            </w:r>
          </w:p>
          <w:p w:rsidR="00F72D1B" w:rsidRDefault="00F72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 Улучшение состояния территории Перенского сельского поселения Рославльского района Смоленской области.</w:t>
            </w:r>
          </w:p>
          <w:p w:rsidR="00F72D1B" w:rsidRDefault="00F72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 Улучшение состояния сельских кладбищ.</w:t>
            </w:r>
          </w:p>
          <w:p w:rsidR="00F72D1B" w:rsidRDefault="00F72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 Создание условий для работы и отдыха жителей поселения.</w:t>
            </w:r>
          </w:p>
          <w:p w:rsidR="00F72D1B" w:rsidRDefault="00F72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 Привитие жителям муниципального образования любви и уважения к своему поселку, к соблюдению чистоты и порядка на территории  Перенского сельского поселения Рославльского района Смоленской области.</w:t>
            </w:r>
          </w:p>
          <w:p w:rsidR="00F72D1B" w:rsidRDefault="00F72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овышение кач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деж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мунального обеспечения населения.</w:t>
            </w:r>
          </w:p>
          <w:p w:rsidR="00F72D1B" w:rsidRDefault="00F72D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Безопасное функционирование газопровода на территории сельского поселения.</w:t>
            </w:r>
          </w:p>
          <w:p w:rsidR="003B279C" w:rsidRDefault="003B27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Улучшение экологической обстановки и создание среды, комфортной для проживания жителей поселения.</w:t>
            </w:r>
          </w:p>
          <w:p w:rsidR="003B279C" w:rsidRDefault="003B27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Надежное функционирование сетей наружного уличного освещения на территории муниципального образования.</w:t>
            </w:r>
          </w:p>
        </w:tc>
      </w:tr>
    </w:tbl>
    <w:p w:rsidR="00F72D1B" w:rsidRDefault="00F72D1B" w:rsidP="00F72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Общая характеристика социально-экономической сферы реализации муниципальной программы</w:t>
      </w:r>
    </w:p>
    <w:p w:rsidR="00F72D1B" w:rsidRDefault="00F72D1B" w:rsidP="00F72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72D1B" w:rsidRDefault="00F72D1B" w:rsidP="00F72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устройство – комплекс мероприятий по содержанию и ремонту объектов благоустройства, направленных на создание благоприятных условий жизни, трудовой деятельности и досуга населения.</w:t>
      </w:r>
    </w:p>
    <w:p w:rsidR="00F72D1B" w:rsidRDefault="00F72D1B" w:rsidP="00F72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ий облик Перенского сельского поселения, его </w:t>
      </w:r>
      <w:proofErr w:type="gramStart"/>
      <w:r>
        <w:rPr>
          <w:rFonts w:ascii="Times New Roman" w:hAnsi="Times New Roman"/>
          <w:sz w:val="24"/>
          <w:szCs w:val="24"/>
        </w:rPr>
        <w:t>эстетический вид</w:t>
      </w:r>
      <w:proofErr w:type="gramEnd"/>
      <w:r>
        <w:rPr>
          <w:rFonts w:ascii="Times New Roman" w:hAnsi="Times New Roman"/>
          <w:sz w:val="24"/>
          <w:szCs w:val="24"/>
        </w:rPr>
        <w:t xml:space="preserve">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.</w:t>
      </w:r>
    </w:p>
    <w:p w:rsidR="00F72D1B" w:rsidRDefault="00F72D1B" w:rsidP="00F72D1B">
      <w:pPr>
        <w:pStyle w:val="ConsPlusNormal"/>
        <w:widowControl/>
        <w:ind w:firstLine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Жилищно-коммунальное хозяйство – важная отрасль экономики муниципального образования  </w:t>
      </w:r>
      <w:r>
        <w:rPr>
          <w:rFonts w:ascii="Times New Roman" w:hAnsi="Times New Roman"/>
          <w:sz w:val="24"/>
          <w:szCs w:val="24"/>
        </w:rPr>
        <w:t>Пере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D1B" w:rsidRDefault="00F72D1B" w:rsidP="00F72D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    Бесперебойное снабжение потребителей теплом, холодной водой требуемого качества и недопущение ситуаций, опасных для людей и окружающей среды, являются основой социальной стабильности района.</w:t>
      </w:r>
    </w:p>
    <w:p w:rsidR="00F72D1B" w:rsidRDefault="00F72D1B" w:rsidP="00F72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Численность </w:t>
      </w:r>
      <w:r>
        <w:rPr>
          <w:rFonts w:ascii="Times New Roman" w:hAnsi="Times New Roman"/>
          <w:sz w:val="24"/>
          <w:szCs w:val="24"/>
        </w:rPr>
        <w:t>Перенского сельского посе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по состоянию на 01.01.2</w:t>
      </w:r>
      <w:r w:rsidR="003B279C">
        <w:rPr>
          <w:rFonts w:ascii="Times New Roman" w:hAnsi="Times New Roman"/>
          <w:sz w:val="24"/>
          <w:szCs w:val="24"/>
          <w:lang w:eastAsia="ru-RU"/>
        </w:rPr>
        <w:t xml:space="preserve">018 года составила 1131 человек, на 01.01.2020 года составила </w:t>
      </w:r>
      <w:r w:rsidR="000E6EA2">
        <w:rPr>
          <w:rFonts w:ascii="Times New Roman" w:hAnsi="Times New Roman"/>
          <w:sz w:val="24"/>
          <w:szCs w:val="24"/>
          <w:lang w:eastAsia="ru-RU"/>
        </w:rPr>
        <w:t>1406 человек.</w:t>
      </w:r>
    </w:p>
    <w:p w:rsidR="00F72D1B" w:rsidRDefault="00F72D1B" w:rsidP="00F72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последние годы в </w:t>
      </w:r>
      <w:proofErr w:type="spellStart"/>
      <w:r>
        <w:rPr>
          <w:rFonts w:ascii="Times New Roman" w:hAnsi="Times New Roman"/>
          <w:sz w:val="24"/>
          <w:szCs w:val="24"/>
        </w:rPr>
        <w:t>Пере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проводится целенаправленная работа по благоустройству территории. Выполняются работы по озеленению, уличному освещению, ежегодно ликвидируются большие и малые несанкционированные свалки мусора, для предупреждения загрязнений территории проводится профилактическая работа с населением, устанавливаются предупредительные и запрещающие таблички. </w:t>
      </w:r>
    </w:p>
    <w:p w:rsidR="00F72D1B" w:rsidRDefault="00F72D1B" w:rsidP="00F72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За период 2016-2017 годов в поселении ликвидированы более десяти прорывов водопровода,  закуплены и введены в эксплуатацию три глубинных насоса. В 2016 году устранены последствия урага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ывезены поваленные деревья, отремонтированы линии электропередач.</w:t>
      </w:r>
    </w:p>
    <w:p w:rsidR="00F72D1B" w:rsidRDefault="00F72D1B" w:rsidP="00F72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заявлениям жителей </w:t>
      </w:r>
      <w:r>
        <w:rPr>
          <w:rFonts w:ascii="Times New Roman" w:hAnsi="Times New Roman"/>
          <w:sz w:val="24"/>
          <w:szCs w:val="24"/>
        </w:rPr>
        <w:t xml:space="preserve">Перенского сельского </w:t>
      </w:r>
      <w:r>
        <w:rPr>
          <w:rFonts w:ascii="Times New Roman" w:hAnsi="Times New Roman"/>
          <w:sz w:val="24"/>
          <w:szCs w:val="24"/>
          <w:lang w:eastAsia="ru-RU"/>
        </w:rPr>
        <w:t xml:space="preserve">поселения ведется постоянная работа по спилу  сухих и аварийных деревьев, в среднем в год удаляется  до 3 деревьев. </w:t>
      </w:r>
    </w:p>
    <w:p w:rsidR="00F72D1B" w:rsidRDefault="00F72D1B" w:rsidP="00F72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летний период осуществляется скашивание травы на территориях кладбищ и прилегающих к ним территориям.</w:t>
      </w:r>
    </w:p>
    <w:p w:rsidR="00F72D1B" w:rsidRDefault="00F72D1B" w:rsidP="00F72D1B">
      <w:pPr>
        <w:tabs>
          <w:tab w:val="left" w:pos="0"/>
          <w:tab w:val="left" w:pos="4962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настоящее время система наружного освещения </w:t>
      </w:r>
      <w:r>
        <w:rPr>
          <w:rFonts w:ascii="Times New Roman" w:hAnsi="Times New Roman"/>
          <w:sz w:val="24"/>
          <w:szCs w:val="24"/>
        </w:rPr>
        <w:t xml:space="preserve">Перенского сельского </w:t>
      </w:r>
      <w:r>
        <w:rPr>
          <w:rFonts w:ascii="Times New Roman" w:hAnsi="Times New Roman"/>
          <w:sz w:val="24"/>
          <w:szCs w:val="24"/>
          <w:lang w:eastAsia="ru-RU"/>
        </w:rPr>
        <w:t>поселения представляет собой общую протяженн</w:t>
      </w:r>
      <w:r w:rsidR="000E6EA2">
        <w:rPr>
          <w:rFonts w:ascii="Times New Roman" w:hAnsi="Times New Roman"/>
          <w:sz w:val="24"/>
          <w:szCs w:val="24"/>
          <w:lang w:eastAsia="ru-RU"/>
        </w:rPr>
        <w:t>ость линий наружного освещения 10 км и имеет 31</w:t>
      </w:r>
      <w:r>
        <w:rPr>
          <w:rFonts w:ascii="Times New Roman" w:hAnsi="Times New Roman"/>
          <w:sz w:val="24"/>
          <w:szCs w:val="24"/>
          <w:lang w:eastAsia="ru-RU"/>
        </w:rPr>
        <w:t xml:space="preserve"> единиц светильников.</w:t>
      </w:r>
    </w:p>
    <w:p w:rsidR="00F72D1B" w:rsidRDefault="00F72D1B" w:rsidP="00F72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то же время в вопросах благоустройства и озеленения территории </w:t>
      </w:r>
      <w:r>
        <w:rPr>
          <w:rFonts w:ascii="Times New Roman" w:hAnsi="Times New Roman"/>
          <w:sz w:val="24"/>
          <w:szCs w:val="24"/>
        </w:rPr>
        <w:t xml:space="preserve">Перенского сельского </w:t>
      </w:r>
      <w:r>
        <w:rPr>
          <w:rFonts w:ascii="Times New Roman" w:hAnsi="Times New Roman"/>
          <w:sz w:val="24"/>
          <w:szCs w:val="24"/>
          <w:lang w:eastAsia="ru-RU"/>
        </w:rPr>
        <w:t>поселения имеется ряд проблем.</w:t>
      </w:r>
    </w:p>
    <w:p w:rsidR="00F72D1B" w:rsidRDefault="00F72D1B" w:rsidP="00F72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смотря н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едпринимаемые меры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, периодически образуются  несанкционированные свалки мусора и бытовых отходов. </w:t>
      </w:r>
    </w:p>
    <w:p w:rsidR="00F72D1B" w:rsidRDefault="00F72D1B" w:rsidP="00F72D1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числу основных проблем в части организации содержания мест захоронения                                 относятся:</w:t>
      </w:r>
    </w:p>
    <w:p w:rsidR="00F72D1B" w:rsidRDefault="00F72D1B" w:rsidP="00F72D1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сутствие контейнерных площадок и недостаточное количество контейнеров для мусора, что  приводит к несанкционированным свалкам внутри секторов; </w:t>
      </w:r>
    </w:p>
    <w:p w:rsidR="00F72D1B" w:rsidRDefault="00F72D1B" w:rsidP="00F72D1B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ъездные пути к кладбищам требуют капитального ремонта; </w:t>
      </w:r>
    </w:p>
    <w:p w:rsidR="00F72D1B" w:rsidRDefault="00F72D1B" w:rsidP="00F72D1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местах захоронения необходимо осуществлять работы по сносу аварийных деревьев. Ситуация осложняется тем, что работы требуют привлечения спецтехники в стесненных условиях.</w:t>
      </w:r>
    </w:p>
    <w:p w:rsidR="00F72D1B" w:rsidRDefault="00F72D1B" w:rsidP="00F72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се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 организаций различных форм собственности, граждан </w:t>
      </w:r>
      <w:r>
        <w:rPr>
          <w:rFonts w:ascii="Times New Roman" w:hAnsi="Times New Roman"/>
          <w:sz w:val="24"/>
          <w:szCs w:val="24"/>
        </w:rPr>
        <w:t xml:space="preserve">Перенского сельского </w:t>
      </w:r>
      <w:r>
        <w:rPr>
          <w:rFonts w:ascii="Times New Roman" w:hAnsi="Times New Roman"/>
          <w:sz w:val="24"/>
          <w:szCs w:val="24"/>
          <w:lang w:eastAsia="ru-RU"/>
        </w:rPr>
        <w:t>поселения.</w:t>
      </w:r>
    </w:p>
    <w:p w:rsidR="00F72D1B" w:rsidRDefault="00F72D1B" w:rsidP="00F72D1B">
      <w:pPr>
        <w:tabs>
          <w:tab w:val="left" w:pos="1218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Для решения проблем по благоустройству </w:t>
      </w:r>
      <w:r>
        <w:rPr>
          <w:rFonts w:ascii="Times New Roman" w:hAnsi="Times New Roman"/>
          <w:sz w:val="24"/>
          <w:szCs w:val="24"/>
        </w:rPr>
        <w:t xml:space="preserve">Перенского сельского </w:t>
      </w:r>
      <w:r>
        <w:rPr>
          <w:rFonts w:ascii="Times New Roman" w:hAnsi="Times New Roman"/>
          <w:sz w:val="24"/>
          <w:szCs w:val="24"/>
          <w:lang w:eastAsia="ru-RU"/>
        </w:rPr>
        <w:t>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72D1B" w:rsidRDefault="00F72D1B" w:rsidP="00F72D1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Системы централизованного водоснабжения и водоотведения</w:t>
      </w:r>
      <w:r>
        <w:rPr>
          <w:rFonts w:ascii="Times New Roman" w:hAnsi="Times New Roman"/>
          <w:sz w:val="24"/>
          <w:szCs w:val="24"/>
        </w:rPr>
        <w:t xml:space="preserve"> являются важнейшими системами жизнеобеспечения населения, предназначенными для хозяйственно-питьевого водоснабжения населения, производства пищевой продукции и пожаротушения, приема от населения сточных вод и их очистки.</w:t>
      </w:r>
    </w:p>
    <w:p w:rsidR="00F72D1B" w:rsidRDefault="00F72D1B" w:rsidP="00F72D1B">
      <w:pPr>
        <w:pStyle w:val="a5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истема водоснабжения муниципального образования Перенского сельского поселения Рославльского рай</w:t>
      </w:r>
      <w:r w:rsidR="000E6EA2">
        <w:rPr>
          <w:rFonts w:ascii="Times New Roman" w:hAnsi="Times New Roman"/>
          <w:sz w:val="24"/>
          <w:szCs w:val="24"/>
        </w:rPr>
        <w:t>она Смоленской области состоит 5</w:t>
      </w:r>
      <w:r>
        <w:rPr>
          <w:rFonts w:ascii="Times New Roman" w:hAnsi="Times New Roman"/>
          <w:sz w:val="24"/>
          <w:szCs w:val="24"/>
        </w:rPr>
        <w:t xml:space="preserve"> –</w:t>
      </w:r>
      <w:r w:rsidR="000E6EA2">
        <w:rPr>
          <w:rFonts w:ascii="Times New Roman" w:hAnsi="Times New Roman"/>
          <w:sz w:val="24"/>
          <w:szCs w:val="24"/>
        </w:rPr>
        <w:t xml:space="preserve"> водопроводных башен</w:t>
      </w:r>
      <w:r w:rsidR="0089777D">
        <w:rPr>
          <w:rFonts w:ascii="Times New Roman" w:hAnsi="Times New Roman"/>
          <w:sz w:val="24"/>
          <w:szCs w:val="24"/>
        </w:rPr>
        <w:t xml:space="preserve">, 11 </w:t>
      </w:r>
      <w:r>
        <w:rPr>
          <w:rFonts w:ascii="Times New Roman" w:hAnsi="Times New Roman"/>
          <w:sz w:val="24"/>
          <w:szCs w:val="24"/>
        </w:rPr>
        <w:t xml:space="preserve">км  водопроводных сетей. Снабжение питьевой водой осуществляется за счет водозабора из подземных источников. Очистка воды не производится. </w:t>
      </w:r>
    </w:p>
    <w:p w:rsidR="00F72D1B" w:rsidRDefault="00F72D1B" w:rsidP="00F72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Система водоснабжения Перенского сельского поселения характеризуется высокой степенью износа. Уровень износа уличных водопроводных сетей составляет более 50%.</w:t>
      </w:r>
    </w:p>
    <w:p w:rsidR="00F72D1B" w:rsidRDefault="00F72D1B" w:rsidP="00F72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сновными задачами при эксплуатации систем водоснабжения    являются:</w:t>
      </w:r>
    </w:p>
    <w:p w:rsidR="00F72D1B" w:rsidRDefault="00F72D1B" w:rsidP="00F72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Производство питьевой воды, удовлетворяющей требованиям ГОСТ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51232-98 «Вода питьевая, общие требования к организации и методам контроля качества» и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F72D1B" w:rsidRDefault="00F72D1B" w:rsidP="00F72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Обеспечение надежности очистки и обеззараживания воды.</w:t>
      </w:r>
    </w:p>
    <w:p w:rsidR="00F72D1B" w:rsidRDefault="00F72D1B" w:rsidP="00F72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о данным физико-химических анализов подземные воды эксплуатационного горизонта Перенского сельского поселения характеризуются природно-повышенным содержанием железа и жесткости, которые остаются неизменными.</w:t>
      </w:r>
    </w:p>
    <w:p w:rsidR="00F72D1B" w:rsidRDefault="00F72D1B" w:rsidP="00F72D1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Мониторинг работы систем централизованного водоснабжения и водоотведения, расположенных на  территории  муниципального </w:t>
      </w:r>
      <w:r>
        <w:rPr>
          <w:rFonts w:ascii="Times New Roman" w:hAnsi="Times New Roman"/>
          <w:sz w:val="24"/>
          <w:szCs w:val="24"/>
        </w:rPr>
        <w:t>образования Перенского сельского поселения Рославльского района Смолен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 показал необходимость:</w:t>
      </w:r>
    </w:p>
    <w:p w:rsidR="00F72D1B" w:rsidRDefault="00F72D1B" w:rsidP="00F72D1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  замены, реконструкции водопроводных сетей, водоводов;</w:t>
      </w:r>
    </w:p>
    <w:p w:rsidR="00F72D1B" w:rsidRDefault="00F72D1B" w:rsidP="00F72D1B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  замены сетей водоотведения.</w:t>
      </w:r>
    </w:p>
    <w:p w:rsidR="00F72D1B" w:rsidRDefault="00F72D1B" w:rsidP="00F72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,  целевые показатели,  описание ожидаемых конечных результатов, сроков и этапов  реализации муниципальной программы</w:t>
      </w:r>
    </w:p>
    <w:p w:rsidR="00EE6C99" w:rsidRPr="00EE6C99" w:rsidRDefault="00EE6C99" w:rsidP="00EE6C99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6C99">
        <w:rPr>
          <w:rFonts w:ascii="Times New Roman" w:hAnsi="Times New Roman"/>
          <w:sz w:val="24"/>
          <w:szCs w:val="24"/>
        </w:rPr>
        <w:t>Целью муниципальной программы является:</w:t>
      </w:r>
    </w:p>
    <w:p w:rsidR="00EE6C99" w:rsidRPr="00EE6C99" w:rsidRDefault="00EE6C99" w:rsidP="00EE6C99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E6C99">
        <w:rPr>
          <w:rFonts w:ascii="Times New Roman" w:hAnsi="Times New Roman"/>
          <w:sz w:val="24"/>
          <w:szCs w:val="24"/>
          <w:lang w:eastAsia="ar-SA"/>
        </w:rPr>
        <w:lastRenderedPageBreak/>
        <w:t xml:space="preserve">- </w:t>
      </w:r>
      <w:r w:rsidRPr="00EE6C99">
        <w:rPr>
          <w:rFonts w:ascii="Times New Roman" w:hAnsi="Times New Roman"/>
          <w:sz w:val="24"/>
          <w:szCs w:val="24"/>
        </w:rPr>
        <w:t xml:space="preserve">надежность предоставления </w:t>
      </w:r>
      <w:proofErr w:type="spellStart"/>
      <w:r w:rsidRPr="00EE6C99">
        <w:rPr>
          <w:rFonts w:ascii="Times New Roman" w:hAnsi="Times New Roman"/>
          <w:sz w:val="24"/>
          <w:szCs w:val="24"/>
        </w:rPr>
        <w:t>жилищно</w:t>
      </w:r>
      <w:proofErr w:type="spellEnd"/>
      <w:r w:rsidRPr="00EE6C99">
        <w:rPr>
          <w:rFonts w:ascii="Times New Roman" w:hAnsi="Times New Roman"/>
          <w:sz w:val="24"/>
          <w:szCs w:val="24"/>
        </w:rPr>
        <w:t xml:space="preserve"> - коммунальных услуг населению,</w:t>
      </w:r>
    </w:p>
    <w:p w:rsidR="00EE6C99" w:rsidRPr="00EE6C99" w:rsidRDefault="00EE6C99" w:rsidP="00EE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C99">
        <w:rPr>
          <w:rFonts w:ascii="Times New Roman" w:hAnsi="Times New Roman"/>
          <w:sz w:val="24"/>
          <w:szCs w:val="24"/>
        </w:rPr>
        <w:t>- благоустройство территории Перенского сельского поселения Рославльского района Смоленской области.</w:t>
      </w:r>
    </w:p>
    <w:p w:rsidR="00EE6C99" w:rsidRPr="00EE6C99" w:rsidRDefault="00EE6C99" w:rsidP="00EE6C99">
      <w:pPr>
        <w:spacing w:after="0"/>
        <w:jc w:val="both"/>
        <w:rPr>
          <w:sz w:val="24"/>
          <w:szCs w:val="24"/>
        </w:rPr>
      </w:pPr>
      <w:r w:rsidRPr="00EE6C99">
        <w:rPr>
          <w:rFonts w:ascii="Times New Roman" w:hAnsi="Times New Roman"/>
          <w:sz w:val="24"/>
          <w:szCs w:val="24"/>
        </w:rPr>
        <w:t>Целевые показатели:</w:t>
      </w:r>
      <w:r w:rsidRPr="00EE6C99">
        <w:rPr>
          <w:sz w:val="24"/>
          <w:szCs w:val="24"/>
        </w:rPr>
        <w:t xml:space="preserve"> </w:t>
      </w:r>
    </w:p>
    <w:p w:rsidR="00EE6C99" w:rsidRPr="00EE6C99" w:rsidRDefault="00EE6C99" w:rsidP="00EE6C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6C99">
        <w:rPr>
          <w:rFonts w:ascii="Times New Roman" w:hAnsi="Times New Roman"/>
          <w:sz w:val="24"/>
          <w:szCs w:val="24"/>
        </w:rPr>
        <w:t xml:space="preserve">- объем денежных средств на уплату взносов на капитальный ремонт на основе Региональной программы капитального ремонта многоквартирных домов; </w:t>
      </w:r>
    </w:p>
    <w:p w:rsidR="00EE6C99" w:rsidRPr="00EE6C99" w:rsidRDefault="00EE6C99" w:rsidP="00EE6C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6C99">
        <w:rPr>
          <w:rFonts w:ascii="Times New Roman" w:hAnsi="Times New Roman"/>
          <w:sz w:val="24"/>
          <w:szCs w:val="24"/>
        </w:rPr>
        <w:t>- протяженность водопроводных сетей местного значения,  находящихся в ненадлежащем состоянии согласно нормативным требованиям в границах  Перенского сельского  поселения Рославльского района Смоленской области;</w:t>
      </w:r>
    </w:p>
    <w:p w:rsidR="00EE6C99" w:rsidRPr="00EE6C99" w:rsidRDefault="00EE6C99" w:rsidP="00EE6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6C99">
        <w:rPr>
          <w:rFonts w:ascii="Times New Roman" w:hAnsi="Times New Roman"/>
          <w:sz w:val="24"/>
          <w:szCs w:val="24"/>
        </w:rPr>
        <w:t>- планируемый объем потребленной электроэнергии уличного освещения на территории  Перенского сельского  поселения Рославльского района Смоленской области;</w:t>
      </w:r>
    </w:p>
    <w:p w:rsidR="00EE6C99" w:rsidRPr="00EE6C99" w:rsidRDefault="00EE6C99" w:rsidP="00EE6C9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E6C99">
        <w:rPr>
          <w:rFonts w:ascii="Times New Roman" w:eastAsia="Calibri" w:hAnsi="Times New Roman"/>
          <w:sz w:val="24"/>
          <w:szCs w:val="24"/>
        </w:rPr>
        <w:t>- площадь ликвидации несанкционированных мусорных свалок</w:t>
      </w:r>
      <w:r w:rsidRPr="00EE6C99">
        <w:rPr>
          <w:rFonts w:ascii="Times New Roman" w:hAnsi="Times New Roman"/>
          <w:sz w:val="24"/>
          <w:szCs w:val="24"/>
        </w:rPr>
        <w:t xml:space="preserve"> на территории  Перенского сельского  поселения Рославльского района Смоленской области;</w:t>
      </w:r>
    </w:p>
    <w:p w:rsidR="00EE6C99" w:rsidRPr="00EE6C99" w:rsidRDefault="00EE6C99" w:rsidP="00EE6C9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EE6C99">
        <w:rPr>
          <w:rFonts w:ascii="Times New Roman" w:hAnsi="Times New Roman"/>
          <w:sz w:val="24"/>
          <w:szCs w:val="24"/>
        </w:rPr>
        <w:t xml:space="preserve">- мероприятия по техническому обслуживанию и  </w:t>
      </w:r>
      <w:proofErr w:type="spellStart"/>
      <w:r w:rsidRPr="00EE6C99">
        <w:rPr>
          <w:rFonts w:ascii="Times New Roman" w:hAnsi="Times New Roman"/>
          <w:sz w:val="24"/>
          <w:szCs w:val="24"/>
        </w:rPr>
        <w:t>опре</w:t>
      </w:r>
      <w:r w:rsidR="0089777D">
        <w:rPr>
          <w:rFonts w:ascii="Times New Roman" w:hAnsi="Times New Roman"/>
          <w:sz w:val="24"/>
          <w:szCs w:val="24"/>
        </w:rPr>
        <w:t>с</w:t>
      </w:r>
      <w:r w:rsidRPr="00EE6C99">
        <w:rPr>
          <w:rFonts w:ascii="Times New Roman" w:hAnsi="Times New Roman"/>
          <w:sz w:val="24"/>
          <w:szCs w:val="24"/>
        </w:rPr>
        <w:t>овка</w:t>
      </w:r>
      <w:proofErr w:type="spellEnd"/>
      <w:r w:rsidRPr="00EE6C99">
        <w:rPr>
          <w:rFonts w:ascii="Times New Roman" w:hAnsi="Times New Roman"/>
          <w:sz w:val="24"/>
          <w:szCs w:val="24"/>
        </w:rPr>
        <w:t xml:space="preserve"> тепловых сетей многоквартирных жилых </w:t>
      </w:r>
      <w:proofErr w:type="gramStart"/>
      <w:r w:rsidRPr="00EE6C99">
        <w:rPr>
          <w:rFonts w:ascii="Times New Roman" w:hAnsi="Times New Roman"/>
          <w:sz w:val="24"/>
          <w:szCs w:val="24"/>
        </w:rPr>
        <w:t>домах</w:t>
      </w:r>
      <w:proofErr w:type="gramEnd"/>
      <w:r w:rsidRPr="00EE6C99">
        <w:rPr>
          <w:rFonts w:ascii="Times New Roman" w:hAnsi="Times New Roman"/>
          <w:sz w:val="24"/>
          <w:szCs w:val="24"/>
        </w:rPr>
        <w:t>.</w:t>
      </w:r>
    </w:p>
    <w:p w:rsidR="00EE6C99" w:rsidRPr="00EE6C99" w:rsidRDefault="00EE6C99" w:rsidP="00EE6C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6C99">
        <w:rPr>
          <w:rFonts w:ascii="Times New Roman" w:hAnsi="Times New Roman"/>
          <w:sz w:val="24"/>
          <w:szCs w:val="24"/>
        </w:rPr>
        <w:t xml:space="preserve">Сведения о целевых показателях  реализации муниципальной программы  с указанием значений </w:t>
      </w:r>
      <w:proofErr w:type="gramStart"/>
      <w:r w:rsidRPr="00EE6C99">
        <w:rPr>
          <w:rFonts w:ascii="Times New Roman" w:hAnsi="Times New Roman"/>
          <w:sz w:val="24"/>
          <w:szCs w:val="24"/>
        </w:rPr>
        <w:t>за</w:t>
      </w:r>
      <w:proofErr w:type="gramEnd"/>
      <w:r w:rsidRPr="00EE6C99">
        <w:rPr>
          <w:rFonts w:ascii="Times New Roman" w:hAnsi="Times New Roman"/>
          <w:sz w:val="24"/>
          <w:szCs w:val="24"/>
        </w:rPr>
        <w:t xml:space="preserve"> предшествующие 2 года до начала очередного финансового года и планового периода отражаются в приложении №1 к муниципальной программе.</w:t>
      </w:r>
    </w:p>
    <w:p w:rsidR="00EE6C99" w:rsidRPr="00EE6C99" w:rsidRDefault="00EE6C99" w:rsidP="00EE6C99">
      <w:pPr>
        <w:pStyle w:val="Default"/>
        <w:jc w:val="both"/>
      </w:pPr>
      <w:r w:rsidRPr="00EE6C99">
        <w:t>Срок</w:t>
      </w:r>
      <w:r w:rsidR="0023184F">
        <w:t xml:space="preserve"> реализации программы 2018- 2022</w:t>
      </w:r>
      <w:r w:rsidRPr="00EE6C99">
        <w:t xml:space="preserve"> год</w:t>
      </w:r>
      <w:r w:rsidR="0023184F">
        <w:t>а</w:t>
      </w:r>
      <w:r w:rsidRPr="00EE6C99">
        <w:t>, программа реализуется в один этап.</w:t>
      </w:r>
    </w:p>
    <w:p w:rsidR="00EE6C99" w:rsidRPr="00EE6C99" w:rsidRDefault="00EE6C99" w:rsidP="00EE6C99">
      <w:pPr>
        <w:pStyle w:val="Default"/>
        <w:tabs>
          <w:tab w:val="left" w:pos="555"/>
        </w:tabs>
        <w:jc w:val="both"/>
      </w:pPr>
      <w:r w:rsidRPr="00EE6C99">
        <w:tab/>
        <w:t>В результате реализации муниципальной программы ожидается:</w:t>
      </w:r>
    </w:p>
    <w:p w:rsidR="00EE6C99" w:rsidRPr="00EE6C99" w:rsidRDefault="00EE6C99" w:rsidP="00EE6C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6C99">
        <w:rPr>
          <w:rFonts w:ascii="Times New Roman" w:hAnsi="Times New Roman"/>
          <w:sz w:val="24"/>
          <w:szCs w:val="24"/>
          <w:lang w:eastAsia="ar-SA"/>
        </w:rPr>
        <w:t>1. Улучшение санитарной обстановки.</w:t>
      </w:r>
    </w:p>
    <w:p w:rsidR="00EE6C99" w:rsidRPr="00EE6C99" w:rsidRDefault="00EE6C99" w:rsidP="00EE6C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6C99">
        <w:rPr>
          <w:rFonts w:ascii="Times New Roman" w:hAnsi="Times New Roman"/>
          <w:sz w:val="24"/>
          <w:szCs w:val="24"/>
          <w:lang w:eastAsia="ar-SA"/>
        </w:rPr>
        <w:t xml:space="preserve">2. Улучшение состояния территории Перенского сельского поселения Рославльского района Смоленской области; </w:t>
      </w:r>
    </w:p>
    <w:p w:rsidR="00EE6C99" w:rsidRPr="00EE6C99" w:rsidRDefault="00EE6C99" w:rsidP="00EE6C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6C99">
        <w:rPr>
          <w:rFonts w:ascii="Times New Roman" w:hAnsi="Times New Roman"/>
          <w:sz w:val="24"/>
          <w:szCs w:val="24"/>
          <w:lang w:eastAsia="ar-SA"/>
        </w:rPr>
        <w:t>3.  Улучшение состояния сельских кладбищ;</w:t>
      </w:r>
    </w:p>
    <w:p w:rsidR="00EE6C99" w:rsidRPr="00EE6C99" w:rsidRDefault="00EE6C99" w:rsidP="00EE6C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6C99">
        <w:rPr>
          <w:rFonts w:ascii="Times New Roman" w:hAnsi="Times New Roman"/>
          <w:sz w:val="24"/>
          <w:szCs w:val="24"/>
          <w:lang w:eastAsia="ar-SA"/>
        </w:rPr>
        <w:t>4.  Создание условий для работы и отдыха жителей поселения.</w:t>
      </w:r>
    </w:p>
    <w:p w:rsidR="00EE6C99" w:rsidRPr="00EE6C99" w:rsidRDefault="00EE6C99" w:rsidP="00EE6C99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EE6C99">
        <w:rPr>
          <w:rFonts w:ascii="Times New Roman" w:hAnsi="Times New Roman"/>
          <w:sz w:val="24"/>
          <w:szCs w:val="24"/>
          <w:lang w:eastAsia="ar-SA"/>
        </w:rPr>
        <w:t>5.  Привитие жителям муниципального образования любви и уважения к своему поселку, к соблюдению чистоты и порядка на территории  Перенского сельского поселения Рославльского района Смоленской области;</w:t>
      </w:r>
    </w:p>
    <w:p w:rsidR="00EE6C99" w:rsidRPr="00EE6C99" w:rsidRDefault="00EE6C99" w:rsidP="00EE6C9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E6C99">
        <w:rPr>
          <w:rFonts w:ascii="Times New Roman" w:hAnsi="Times New Roman"/>
          <w:sz w:val="24"/>
          <w:szCs w:val="24"/>
        </w:rPr>
        <w:t>6.</w:t>
      </w:r>
      <w:r w:rsidRPr="00EE6C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вышение качества </w:t>
      </w:r>
      <w:r w:rsidRPr="00EE6C99">
        <w:rPr>
          <w:rFonts w:ascii="Times New Roman" w:hAnsi="Times New Roman"/>
          <w:sz w:val="24"/>
          <w:szCs w:val="24"/>
        </w:rPr>
        <w:t xml:space="preserve"> и надежности </w:t>
      </w:r>
      <w:proofErr w:type="spellStart"/>
      <w:r w:rsidRPr="00EE6C99">
        <w:rPr>
          <w:rFonts w:ascii="Times New Roman" w:hAnsi="Times New Roman"/>
          <w:sz w:val="24"/>
          <w:szCs w:val="24"/>
        </w:rPr>
        <w:t>жилищно</w:t>
      </w:r>
      <w:proofErr w:type="spellEnd"/>
      <w:r w:rsidRPr="00EE6C99">
        <w:rPr>
          <w:rFonts w:ascii="Times New Roman" w:hAnsi="Times New Roman"/>
          <w:sz w:val="24"/>
          <w:szCs w:val="24"/>
        </w:rPr>
        <w:t xml:space="preserve"> – коммунального обеспечения населения.</w:t>
      </w:r>
    </w:p>
    <w:p w:rsidR="00EE6C99" w:rsidRPr="00EE6C99" w:rsidRDefault="00EE6C99" w:rsidP="00EE6C9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E6C99">
        <w:rPr>
          <w:rFonts w:ascii="Times New Roman" w:hAnsi="Times New Roman"/>
          <w:sz w:val="24"/>
          <w:szCs w:val="24"/>
        </w:rPr>
        <w:t>7.   Безопасное функционирование газопровода на территории сельского поселения.</w:t>
      </w:r>
    </w:p>
    <w:p w:rsidR="00F72D1B" w:rsidRDefault="00F72D1B" w:rsidP="00F72D1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бобщенная характеристика основных мероприятий муниципальной программы и подпрограмм</w:t>
      </w:r>
    </w:p>
    <w:p w:rsidR="00F72D1B" w:rsidRDefault="00F72D1B" w:rsidP="00EE6C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муниципальная программа подпрограмм не имеет.</w:t>
      </w:r>
    </w:p>
    <w:p w:rsidR="00F72D1B" w:rsidRDefault="00F72D1B" w:rsidP="00F72D1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В рамках реализации муниципальной программы предполагается реализация следующих основных мероприятий:</w:t>
      </w:r>
    </w:p>
    <w:p w:rsidR="00F72D1B" w:rsidRDefault="00F72D1B" w:rsidP="00F72D1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</w:t>
      </w:r>
      <w:r>
        <w:rPr>
          <w:rFonts w:ascii="Times New Roman" w:hAnsi="Times New Roman"/>
          <w:sz w:val="24"/>
          <w:szCs w:val="24"/>
        </w:rPr>
        <w:t xml:space="preserve"> 1. «</w:t>
      </w:r>
      <w:r>
        <w:rPr>
          <w:rStyle w:val="aa"/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жилищного фонда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Перенского сельского поселения Рославльского района Смоленской области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72D1B" w:rsidRDefault="00F72D1B" w:rsidP="00F72D1B">
      <w:pPr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рамках данного основного мероприятия предполагается выполнить следующие мероприятия: </w:t>
      </w:r>
    </w:p>
    <w:p w:rsidR="00F72D1B" w:rsidRDefault="00F72D1B" w:rsidP="00F72D1B">
      <w:pPr>
        <w:pStyle w:val="ConsPlusCell"/>
        <w:widowControl/>
        <w:tabs>
          <w:tab w:val="left" w:pos="216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носы на капитальный ремонт, оплачиваемые Администрацией Перенского сельского поселения за муниципальные помещения в МКД, в соответствии с региональной программой.</w:t>
      </w:r>
    </w:p>
    <w:p w:rsidR="00F72D1B" w:rsidRDefault="00F72D1B" w:rsidP="00F72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2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«Развитие систем коммунальной инфраструктуры на территории Перенского сельского поселения Рославльского района Смоленской области».</w:t>
      </w:r>
    </w:p>
    <w:p w:rsidR="00F72D1B" w:rsidRDefault="00F72D1B" w:rsidP="00F72D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ое мероприятие предполагает ремонт и техническое обслуживание </w:t>
      </w:r>
      <w:proofErr w:type="spellStart"/>
      <w:r>
        <w:rPr>
          <w:rFonts w:ascii="Times New Roman" w:hAnsi="Times New Roman"/>
          <w:sz w:val="24"/>
          <w:szCs w:val="24"/>
        </w:rPr>
        <w:t>водо</w:t>
      </w:r>
      <w:proofErr w:type="spellEnd"/>
      <w:r>
        <w:rPr>
          <w:rFonts w:ascii="Times New Roman" w:hAnsi="Times New Roman"/>
          <w:sz w:val="24"/>
          <w:szCs w:val="24"/>
        </w:rPr>
        <w:t>- и газопровода.</w:t>
      </w:r>
    </w:p>
    <w:p w:rsidR="00F72D1B" w:rsidRDefault="00F72D1B" w:rsidP="00F72D1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3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«Уличное освещение  на территории  Перенского сельского поселения Рославльского района Смоленской области».</w:t>
      </w:r>
    </w:p>
    <w:p w:rsidR="00F72D1B" w:rsidRDefault="00F72D1B" w:rsidP="00F72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новное мероприятие предполагает ремонт и техническое обслуживание уличных сетей, оплату за потребленную электроэнергию, приобретение материалов для уличных сетей.</w:t>
      </w:r>
    </w:p>
    <w:p w:rsidR="00FB114C" w:rsidRDefault="00F72D1B" w:rsidP="00F72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4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Содержание и благоустройство </w:t>
      </w:r>
      <w:r>
        <w:rPr>
          <w:rFonts w:ascii="Times New Roman" w:hAnsi="Times New Roman"/>
          <w:b/>
          <w:sz w:val="24"/>
          <w:szCs w:val="24"/>
        </w:rPr>
        <w:t>территории мест захоронения Перенского сельского поселения Рославльского района Смоленской области»</w:t>
      </w:r>
      <w:r>
        <w:rPr>
          <w:rFonts w:ascii="Times New Roman" w:hAnsi="Times New Roman"/>
          <w:sz w:val="24"/>
          <w:szCs w:val="24"/>
        </w:rPr>
        <w:tab/>
      </w:r>
    </w:p>
    <w:p w:rsidR="00F72D1B" w:rsidRDefault="00F72D1B" w:rsidP="00F72D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е мероприятие предполагает </w:t>
      </w:r>
      <w:r>
        <w:rPr>
          <w:rFonts w:ascii="Times New Roman" w:eastAsia="Calibri" w:hAnsi="Times New Roman"/>
          <w:sz w:val="24"/>
          <w:szCs w:val="24"/>
        </w:rPr>
        <w:t xml:space="preserve">содержание мест захоронения на территории </w:t>
      </w:r>
      <w:r>
        <w:rPr>
          <w:rFonts w:ascii="Times New Roman" w:hAnsi="Times New Roman"/>
          <w:sz w:val="24"/>
          <w:szCs w:val="24"/>
        </w:rPr>
        <w:t xml:space="preserve">Перенского сельского </w:t>
      </w:r>
      <w:r>
        <w:rPr>
          <w:rFonts w:ascii="Times New Roman" w:eastAsia="Calibri" w:hAnsi="Times New Roman"/>
          <w:sz w:val="24"/>
          <w:szCs w:val="24"/>
        </w:rPr>
        <w:t>поселения Рославльского района Смоленской области</w:t>
      </w:r>
      <w:r w:rsidR="00FB114C">
        <w:rPr>
          <w:rFonts w:ascii="Times New Roman" w:eastAsia="Calibri" w:hAnsi="Times New Roman"/>
          <w:sz w:val="24"/>
          <w:szCs w:val="24"/>
        </w:rPr>
        <w:t>, а также по содержанию, ремонту и уборки мест захоронений погибших в ВОВ</w:t>
      </w:r>
      <w:r>
        <w:rPr>
          <w:rFonts w:ascii="Times New Roman" w:eastAsia="Calibri" w:hAnsi="Times New Roman"/>
          <w:sz w:val="24"/>
          <w:szCs w:val="24"/>
        </w:rPr>
        <w:t>;</w:t>
      </w:r>
    </w:p>
    <w:p w:rsidR="00F72D1B" w:rsidRDefault="00F72D1B" w:rsidP="00F72D1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5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«Прочие мероприятия по благоустройству территории </w:t>
      </w:r>
      <w:r>
        <w:rPr>
          <w:rFonts w:ascii="Times New Roman" w:hAnsi="Times New Roman"/>
          <w:b/>
          <w:sz w:val="24"/>
          <w:szCs w:val="24"/>
        </w:rPr>
        <w:t xml:space="preserve">Перенского сельского </w:t>
      </w:r>
      <w:r>
        <w:rPr>
          <w:rFonts w:ascii="Times New Roman" w:hAnsi="Times New Roman"/>
          <w:b/>
          <w:color w:val="000000"/>
          <w:sz w:val="24"/>
          <w:szCs w:val="24"/>
        </w:rPr>
        <w:t>поселения Рославльского района Смоленской области».</w:t>
      </w:r>
    </w:p>
    <w:p w:rsidR="00F72D1B" w:rsidRDefault="00F72D1B" w:rsidP="00F72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В рамках реализации данного основного мероприятия предполагается осуществлять:</w:t>
      </w:r>
    </w:p>
    <w:p w:rsidR="00F72D1B" w:rsidRDefault="00F72D1B" w:rsidP="00F72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квидацию несанкционированных мусорных свалок;</w:t>
      </w:r>
    </w:p>
    <w:p w:rsidR="00F72D1B" w:rsidRDefault="00F72D1B" w:rsidP="00F72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хозяйственного инвентаря для проведения субботников;</w:t>
      </w:r>
    </w:p>
    <w:p w:rsidR="00F72D1B" w:rsidRDefault="00F72D1B" w:rsidP="00F72D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-профилактические мероприятия.</w:t>
      </w:r>
    </w:p>
    <w:p w:rsidR="00F72D1B" w:rsidRDefault="00F72D1B" w:rsidP="00F72D1B">
      <w:pPr>
        <w:pStyle w:val="Default"/>
        <w:jc w:val="both"/>
        <w:rPr>
          <w:rFonts w:eastAsia="Calibri"/>
        </w:rPr>
      </w:pPr>
      <w:r>
        <w:rPr>
          <w:rFonts w:eastAsia="Calibri"/>
        </w:rPr>
        <w:t>- обустройство пляжной зоны отдыха к купальному сезону (ремонт лестницы, малых форм, установка скамеек и урн, бактериальные анализ воды), содержание пляжа в летний период (планировка песка, покос травы, уборка мусора);</w:t>
      </w:r>
    </w:p>
    <w:p w:rsidR="00F72D1B" w:rsidRDefault="00F72D1B" w:rsidP="00F72D1B">
      <w:pPr>
        <w:pStyle w:val="Default"/>
        <w:jc w:val="both"/>
        <w:rPr>
          <w:rFonts w:eastAsia="Calibri"/>
        </w:rPr>
      </w:pPr>
      <w:r>
        <w:rPr>
          <w:rFonts w:eastAsia="Calibri"/>
        </w:rPr>
        <w:t>- текущее содержание и ремонт детских игровых площадок, расположенных на территории Перенского сельского поселения.</w:t>
      </w:r>
    </w:p>
    <w:p w:rsidR="002003EE" w:rsidRDefault="002003EE" w:rsidP="00F72D1B">
      <w:pPr>
        <w:pStyle w:val="Default"/>
        <w:jc w:val="both"/>
        <w:rPr>
          <w:rFonts w:eastAsia="Calibri"/>
        </w:rPr>
      </w:pPr>
      <w:r>
        <w:rPr>
          <w:rFonts w:eastAsia="Calibri"/>
        </w:rPr>
        <w:t xml:space="preserve">-обустройство зоны отдыха и устройство спортивной площадки в </w:t>
      </w:r>
      <w:proofErr w:type="spellStart"/>
      <w:r>
        <w:rPr>
          <w:rFonts w:eastAsia="Calibri"/>
        </w:rPr>
        <w:t>Перенском</w:t>
      </w:r>
      <w:proofErr w:type="spellEnd"/>
      <w:r>
        <w:rPr>
          <w:rFonts w:eastAsia="Calibri"/>
        </w:rPr>
        <w:t xml:space="preserve"> сельском поселении Рославльского района Смоленской области.</w:t>
      </w:r>
    </w:p>
    <w:p w:rsidR="00F72D1B" w:rsidRDefault="00F72D1B" w:rsidP="00F72D1B">
      <w:pPr>
        <w:spacing w:line="240" w:lineRule="auto"/>
        <w:ind w:right="12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лан реализации муниципальной программы отражается в приложении №2 к муниципальной программе.</w:t>
      </w:r>
    </w:p>
    <w:p w:rsidR="00F72D1B" w:rsidRDefault="00F72D1B" w:rsidP="00F72D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основание ресурсное обеспечение муниципальной программы</w:t>
      </w:r>
    </w:p>
    <w:p w:rsidR="00F72D1B" w:rsidRDefault="00F72D1B" w:rsidP="00F72D1B">
      <w:pPr>
        <w:pStyle w:val="Default"/>
        <w:ind w:firstLine="567"/>
        <w:jc w:val="both"/>
        <w:rPr>
          <w:rStyle w:val="a9"/>
          <w:i w:val="0"/>
        </w:rPr>
      </w:pPr>
      <w:r>
        <w:t xml:space="preserve"> </w:t>
      </w:r>
      <w:r w:rsidR="005724A4">
        <w:t xml:space="preserve">  </w:t>
      </w:r>
      <w:r>
        <w:t xml:space="preserve">Общий объем финансирования муниципальной программы составляет </w:t>
      </w:r>
      <w:r w:rsidR="005B4FA4">
        <w:rPr>
          <w:rStyle w:val="a9"/>
          <w:b/>
          <w:i w:val="0"/>
        </w:rPr>
        <w:t>7013,6</w:t>
      </w:r>
      <w:r>
        <w:rPr>
          <w:rStyle w:val="a9"/>
          <w:b/>
          <w:i w:val="0"/>
        </w:rPr>
        <w:t xml:space="preserve"> </w:t>
      </w:r>
      <w:r w:rsidRPr="0023184F">
        <w:rPr>
          <w:rStyle w:val="a9"/>
          <w:b/>
          <w:i w:val="0"/>
        </w:rPr>
        <w:t>тыс. руб.</w:t>
      </w:r>
    </w:p>
    <w:p w:rsidR="00F72D1B" w:rsidRDefault="00F72D1B" w:rsidP="00F72D1B">
      <w:pPr>
        <w:pStyle w:val="Default"/>
        <w:jc w:val="both"/>
        <w:rPr>
          <w:rFonts w:eastAsia="Calibri"/>
        </w:rPr>
      </w:pPr>
      <w:r>
        <w:rPr>
          <w:rStyle w:val="a9"/>
          <w:i w:val="0"/>
        </w:rPr>
        <w:tab/>
        <w:t xml:space="preserve">Источниками финансирования </w:t>
      </w:r>
      <w:r>
        <w:t>муниципальной</w:t>
      </w:r>
      <w:r>
        <w:rPr>
          <w:rStyle w:val="a9"/>
          <w:i w:val="0"/>
        </w:rPr>
        <w:t xml:space="preserve"> программы являются средства  бюджета </w:t>
      </w:r>
      <w:r>
        <w:t xml:space="preserve">Перенского сельского </w:t>
      </w:r>
      <w:r>
        <w:rPr>
          <w:rFonts w:eastAsia="Calibri"/>
        </w:rPr>
        <w:t>поселения Рославльского района Смоленской области, в том числе по годам:</w:t>
      </w:r>
    </w:p>
    <w:p w:rsidR="00F72D1B" w:rsidRPr="002375B1" w:rsidRDefault="00F72D1B" w:rsidP="00F72D1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2375B1">
        <w:rPr>
          <w:rFonts w:ascii="Times New Roman" w:hAnsi="Times New Roman"/>
          <w:b/>
          <w:color w:val="000000"/>
          <w:sz w:val="24"/>
          <w:szCs w:val="24"/>
          <w:lang w:eastAsia="ar-SA"/>
        </w:rPr>
        <w:t>на 2018 год – 636,7</w:t>
      </w:r>
      <w:r w:rsidR="002375B1" w:rsidRPr="002375B1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1D46F5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Pr="002375B1">
        <w:rPr>
          <w:rFonts w:ascii="Times New Roman" w:hAnsi="Times New Roman"/>
          <w:b/>
          <w:color w:val="000000"/>
          <w:sz w:val="24"/>
          <w:szCs w:val="24"/>
          <w:lang w:eastAsia="ar-SA"/>
        </w:rPr>
        <w:t>тыс. рублей;</w:t>
      </w:r>
    </w:p>
    <w:p w:rsidR="00F72D1B" w:rsidRPr="002375B1" w:rsidRDefault="00F72D1B" w:rsidP="00F72D1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2375B1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на 2019 год – </w:t>
      </w:r>
      <w:r w:rsidR="00F27E72">
        <w:rPr>
          <w:rFonts w:ascii="Times New Roman" w:hAnsi="Times New Roman"/>
          <w:b/>
          <w:color w:val="000000"/>
          <w:sz w:val="24"/>
          <w:szCs w:val="24"/>
          <w:lang w:eastAsia="ar-SA"/>
        </w:rPr>
        <w:t>679,9</w:t>
      </w:r>
      <w:r w:rsidR="002375B1" w:rsidRPr="002375B1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Pr="002375B1">
        <w:rPr>
          <w:rFonts w:ascii="Times New Roman" w:hAnsi="Times New Roman"/>
          <w:b/>
          <w:color w:val="000000"/>
          <w:sz w:val="24"/>
          <w:szCs w:val="24"/>
          <w:lang w:eastAsia="ar-SA"/>
        </w:rPr>
        <w:t>тыс. рублей;</w:t>
      </w:r>
    </w:p>
    <w:p w:rsidR="00F72D1B" w:rsidRPr="002375B1" w:rsidRDefault="002375B1" w:rsidP="00F72D1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2375B1">
        <w:rPr>
          <w:rFonts w:ascii="Times New Roman" w:hAnsi="Times New Roman"/>
          <w:b/>
          <w:color w:val="000000"/>
          <w:sz w:val="24"/>
          <w:szCs w:val="24"/>
          <w:lang w:eastAsia="ar-SA"/>
        </w:rPr>
        <w:t>на 2020 год</w:t>
      </w:r>
      <w:r w:rsidR="00F27E72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– </w:t>
      </w:r>
      <w:r w:rsidR="00062742">
        <w:rPr>
          <w:rFonts w:ascii="Times New Roman" w:hAnsi="Times New Roman"/>
          <w:b/>
          <w:color w:val="000000"/>
          <w:sz w:val="24"/>
          <w:szCs w:val="24"/>
          <w:lang w:eastAsia="ar-SA"/>
        </w:rPr>
        <w:t>2 697,2</w:t>
      </w:r>
      <w:r w:rsidR="009327F3" w:rsidRPr="002375B1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тыс. рублей;</w:t>
      </w:r>
    </w:p>
    <w:p w:rsidR="009327F3" w:rsidRPr="0023184F" w:rsidRDefault="009327F3" w:rsidP="00F72D1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23184F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на 2021 год </w:t>
      </w:r>
      <w:r w:rsidR="000B5B35" w:rsidRPr="0023184F">
        <w:rPr>
          <w:rFonts w:ascii="Times New Roman" w:hAnsi="Times New Roman"/>
          <w:b/>
          <w:color w:val="000000"/>
          <w:sz w:val="24"/>
          <w:szCs w:val="24"/>
          <w:lang w:eastAsia="ar-SA"/>
        </w:rPr>
        <w:t>–</w:t>
      </w:r>
      <w:r w:rsidRPr="0023184F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2375B1" w:rsidRPr="0023184F">
        <w:rPr>
          <w:rFonts w:ascii="Times New Roman" w:hAnsi="Times New Roman"/>
          <w:b/>
          <w:color w:val="000000"/>
          <w:sz w:val="24"/>
          <w:szCs w:val="24"/>
          <w:lang w:eastAsia="ar-SA"/>
        </w:rPr>
        <w:t>1 491,8</w:t>
      </w:r>
      <w:r w:rsidR="000B5B35" w:rsidRPr="0023184F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2375B1" w:rsidRPr="0023184F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0B5B35" w:rsidRPr="0023184F">
        <w:rPr>
          <w:rFonts w:ascii="Times New Roman" w:hAnsi="Times New Roman"/>
          <w:b/>
          <w:color w:val="000000"/>
          <w:sz w:val="24"/>
          <w:szCs w:val="24"/>
          <w:lang w:eastAsia="ar-SA"/>
        </w:rPr>
        <w:t>тыс.</w:t>
      </w:r>
      <w:r w:rsidR="001D46F5" w:rsidRPr="0023184F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0B5B35" w:rsidRPr="0023184F">
        <w:rPr>
          <w:rFonts w:ascii="Times New Roman" w:hAnsi="Times New Roman"/>
          <w:b/>
          <w:color w:val="000000"/>
          <w:sz w:val="24"/>
          <w:szCs w:val="24"/>
          <w:lang w:eastAsia="ar-SA"/>
        </w:rPr>
        <w:t>рублей;</w:t>
      </w:r>
    </w:p>
    <w:p w:rsidR="000B5B35" w:rsidRPr="0023184F" w:rsidRDefault="00F27E72" w:rsidP="00F72D1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>на 2022 год – 1 508,00</w:t>
      </w:r>
      <w:r w:rsidR="000B5B35" w:rsidRPr="0023184F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тыс.</w:t>
      </w:r>
      <w:r w:rsidR="001D46F5" w:rsidRPr="0023184F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="000B5B35" w:rsidRPr="0023184F">
        <w:rPr>
          <w:rFonts w:ascii="Times New Roman" w:hAnsi="Times New Roman"/>
          <w:b/>
          <w:color w:val="000000"/>
          <w:sz w:val="24"/>
          <w:szCs w:val="24"/>
          <w:lang w:eastAsia="ar-SA"/>
        </w:rPr>
        <w:t>рублей.</w:t>
      </w:r>
    </w:p>
    <w:p w:rsidR="00F72D1B" w:rsidRDefault="00F72D1B" w:rsidP="00F72D1B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t>Направление и виды расходования данных средств изложены в Приложении 2.</w:t>
      </w:r>
    </w:p>
    <w:p w:rsidR="00F72D1B" w:rsidRDefault="00F72D1B" w:rsidP="00F72D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влечение внебюджетных средств, средств бюджетов других уровней для реализации мероприятий муниципальной программы не предусмотрено.</w:t>
      </w:r>
    </w:p>
    <w:p w:rsidR="00F72D1B" w:rsidRDefault="00F72D1B" w:rsidP="00F72D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2D1B" w:rsidRDefault="00F72D1B" w:rsidP="00F72D1B">
      <w:pPr>
        <w:pStyle w:val="a5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5.Основные меры правового регулирования в сфере реализации муниципальной программы</w:t>
      </w:r>
    </w:p>
    <w:p w:rsidR="00F72D1B" w:rsidRDefault="00F72D1B" w:rsidP="00F72D1B">
      <w:pPr>
        <w:pStyle w:val="a5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F72D1B" w:rsidRDefault="00F72D1B" w:rsidP="00F72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Федеральный закон от 06.10.2003 № 131 – ФЗ «Об общих принципах организации местного самоуправления в Российской Федерации»; </w:t>
      </w:r>
    </w:p>
    <w:p w:rsidR="00F72D1B" w:rsidRDefault="00F72D1B" w:rsidP="00F72D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едеральный закон от 10.01.2002 № 7 – ФЗ «Об охране окружающей среды»;- Жилищный кодекс Российской Федерации;</w:t>
      </w:r>
    </w:p>
    <w:p w:rsidR="00F72D1B" w:rsidRDefault="00F72D1B" w:rsidP="00F72D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F72D1B" w:rsidRDefault="00F72D1B" w:rsidP="00F72D1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Федеральный закон от 21 июля 2007 года № 185-ФЗ «О фонде содействия реформированию жилищно-коммунального хозяйства»;</w:t>
      </w:r>
    </w:p>
    <w:p w:rsidR="00F72D1B" w:rsidRDefault="00F72D1B" w:rsidP="00F72D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Федеральный закон от 7 декабря 2011 года № 416-ФЗ «О водоснабжении и водоотведении»;</w:t>
      </w:r>
    </w:p>
    <w:p w:rsidR="00F72D1B" w:rsidRDefault="00F72D1B" w:rsidP="00F72D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авила Благоустройства Перенского сельского </w:t>
      </w:r>
      <w:r>
        <w:rPr>
          <w:rFonts w:ascii="Times New Roman" w:eastAsia="Calibri" w:hAnsi="Times New Roman"/>
          <w:sz w:val="24"/>
          <w:szCs w:val="24"/>
        </w:rPr>
        <w:t>поселения Рославльского района Смоленской области.</w:t>
      </w:r>
    </w:p>
    <w:p w:rsidR="00FB114C" w:rsidRDefault="00FB114C" w:rsidP="00F72D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FB114C" w:rsidRDefault="00FB114C" w:rsidP="00F72D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F72D1B" w:rsidRDefault="00F72D1B" w:rsidP="00F72D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2D1B" w:rsidRDefault="00F72D1B" w:rsidP="00F72D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>Применение мер регулирования органами местного самоуправления в сфере реализации муниципальной программы.</w:t>
      </w:r>
    </w:p>
    <w:p w:rsidR="00F72D1B" w:rsidRDefault="00F72D1B" w:rsidP="00F72D1B">
      <w:pPr>
        <w:tabs>
          <w:tab w:val="left" w:pos="1218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Меры регулирования </w:t>
      </w:r>
      <w:r>
        <w:rPr>
          <w:rFonts w:ascii="Times New Roman" w:hAnsi="Times New Roman"/>
          <w:sz w:val="24"/>
          <w:szCs w:val="24"/>
        </w:rPr>
        <w:t>в сфере реализации данной муниципальной программы не предусмотрены.</w:t>
      </w:r>
    </w:p>
    <w:p w:rsidR="00F72D1B" w:rsidRDefault="00F72D1B" w:rsidP="00F72D1B">
      <w:pPr>
        <w:tabs>
          <w:tab w:val="left" w:pos="121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72D1B" w:rsidRDefault="00F72D1B" w:rsidP="00F72D1B">
      <w:pPr>
        <w:tabs>
          <w:tab w:val="left" w:pos="1218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F72D1B" w:rsidRDefault="00F72D1B" w:rsidP="00F72D1B">
      <w:pPr>
        <w:spacing w:after="0" w:line="240" w:lineRule="auto"/>
        <w:rPr>
          <w:rFonts w:ascii="Times New Roman" w:hAnsi="Times New Roman"/>
          <w:sz w:val="28"/>
          <w:szCs w:val="28"/>
        </w:rPr>
        <w:sectPr w:rsidR="00F72D1B">
          <w:pgSz w:w="11906" w:h="16838"/>
          <w:pgMar w:top="567" w:right="567" w:bottom="284" w:left="1134" w:header="709" w:footer="709" w:gutter="0"/>
          <w:pgNumType w:start="1"/>
          <w:cols w:space="72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330"/>
      </w:tblGrid>
      <w:tr w:rsidR="00F72D1B" w:rsidTr="00F72D1B">
        <w:tc>
          <w:tcPr>
            <w:tcW w:w="10456" w:type="dxa"/>
          </w:tcPr>
          <w:p w:rsidR="00F72D1B" w:rsidRDefault="00F7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  <w:hideMark/>
          </w:tcPr>
          <w:p w:rsidR="00F72D1B" w:rsidRDefault="00F72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F72D1B" w:rsidRDefault="00F72D1B" w:rsidP="00200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Создание условий для обеспечения услугами жилищно-коммунального хозяйства населения и благоустройство территории Перенского сельского поселения Рославльского района С</w:t>
            </w:r>
            <w:r w:rsidR="0023184F">
              <w:rPr>
                <w:rFonts w:ascii="Times New Roman" w:hAnsi="Times New Roman"/>
                <w:sz w:val="20"/>
                <w:szCs w:val="20"/>
              </w:rPr>
              <w:t xml:space="preserve">моленской области» </w:t>
            </w:r>
          </w:p>
        </w:tc>
      </w:tr>
    </w:tbl>
    <w:p w:rsidR="00F72D1B" w:rsidRDefault="00F72D1B" w:rsidP="00F72D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>Целевые показатели</w:t>
      </w:r>
    </w:p>
    <w:p w:rsidR="00F72D1B" w:rsidRDefault="00F72D1B" w:rsidP="00F72D1B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sz w:val="20"/>
          <w:szCs w:val="20"/>
          <w:lang w:eastAsia="ru-RU"/>
        </w:rPr>
        <w:t xml:space="preserve">реализации муниципальной программы </w:t>
      </w:r>
    </w:p>
    <w:p w:rsidR="00F72D1B" w:rsidRDefault="00F72D1B" w:rsidP="00F72D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«Создание условий для обеспечения услугами жилищно-коммунального хозяйства населения и благоустройство территории Перенского сельского поселения Рославльского района Смоленск</w:t>
      </w:r>
      <w:r w:rsidR="0023184F">
        <w:rPr>
          <w:rFonts w:ascii="Times New Roman" w:hAnsi="Times New Roman"/>
          <w:b/>
          <w:sz w:val="20"/>
          <w:szCs w:val="20"/>
        </w:rPr>
        <w:t xml:space="preserve">ой области»   </w:t>
      </w:r>
    </w:p>
    <w:tbl>
      <w:tblPr>
        <w:tblW w:w="148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470"/>
        <w:gridCol w:w="1275"/>
        <w:gridCol w:w="1560"/>
        <w:gridCol w:w="1562"/>
        <w:gridCol w:w="1984"/>
        <w:gridCol w:w="1984"/>
        <w:gridCol w:w="1985"/>
      </w:tblGrid>
      <w:tr w:rsidR="00F72D1B" w:rsidTr="00F72D1B">
        <w:trPr>
          <w:trHeight w:val="964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зовое значение показателей </w:t>
            </w:r>
          </w:p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к очередному финансовому году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уемое значение показателей </w:t>
            </w:r>
          </w:p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на очередной финансовый год и плановый период)</w:t>
            </w:r>
          </w:p>
        </w:tc>
      </w:tr>
      <w:tr w:rsidR="00F72D1B" w:rsidTr="00F72D1B">
        <w:trPr>
          <w:trHeight w:val="260"/>
        </w:trPr>
        <w:tc>
          <w:tcPr>
            <w:tcW w:w="4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F72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2003E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F72D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2003EE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9A0A06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2D1B" w:rsidRDefault="009A0A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23184F" w:rsidP="009A0A0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</w:tbl>
    <w:p w:rsidR="00F72D1B" w:rsidRDefault="00F72D1B" w:rsidP="00F72D1B">
      <w:pPr>
        <w:tabs>
          <w:tab w:val="left" w:pos="709"/>
        </w:tabs>
        <w:ind w:left="709" w:hanging="709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5"/>
        <w:gridCol w:w="2130"/>
        <w:gridCol w:w="1065"/>
        <w:gridCol w:w="920"/>
        <w:gridCol w:w="355"/>
        <w:gridCol w:w="1560"/>
        <w:gridCol w:w="70"/>
        <w:gridCol w:w="1483"/>
        <w:gridCol w:w="504"/>
        <w:gridCol w:w="1481"/>
        <w:gridCol w:w="509"/>
        <w:gridCol w:w="1478"/>
        <w:gridCol w:w="1990"/>
      </w:tblGrid>
      <w:tr w:rsidR="00F72D1B" w:rsidTr="00F72D1B">
        <w:trPr>
          <w:trHeight w:val="227"/>
          <w:tblHeader/>
        </w:trPr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F72D1B" w:rsidTr="00F72D1B">
        <w:trPr>
          <w:trHeight w:val="352"/>
        </w:trPr>
        <w:tc>
          <w:tcPr>
            <w:tcW w:w="14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snapToGri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 муниципальной программы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дежность предоставления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жилищн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коммунальных услуг населению, благоустройство территории Перенского сельского поселения Рославльского района Смоленской области</w:t>
            </w:r>
          </w:p>
        </w:tc>
      </w:tr>
      <w:tr w:rsidR="00F72D1B" w:rsidTr="00F72D1B">
        <w:trPr>
          <w:trHeight w:val="605"/>
        </w:trPr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 w:rsidP="002F5EA5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1B" w:rsidRDefault="00F72D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2D1B" w:rsidRDefault="00F72D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2D1B" w:rsidRDefault="00F72D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1B" w:rsidRDefault="00F72D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2D1B" w:rsidRDefault="00F72D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2D1B" w:rsidRDefault="009A0A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1B" w:rsidRDefault="00F72D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2D1B" w:rsidRDefault="00F72D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2D1B" w:rsidRDefault="009A0A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1B" w:rsidRDefault="00F72D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2D1B" w:rsidRDefault="00F72D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184F" w:rsidRDefault="009A0A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72D1B" w:rsidTr="00F72D1B">
        <w:trPr>
          <w:trHeight w:val="557"/>
        </w:trPr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одопроводных сетей местного значения, находящихся в ненадлежащем состоянии согласно нормативным требова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2F5EA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F72D1B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1B" w:rsidRDefault="00F72D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2D1B" w:rsidRDefault="00F72D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1B" w:rsidRDefault="00F72D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2D1B" w:rsidRDefault="009A0A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1B" w:rsidRDefault="00F72D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72D1B" w:rsidRDefault="009A0A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1B" w:rsidRDefault="00F72D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3184F" w:rsidRDefault="009A0A0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2</w:t>
            </w:r>
          </w:p>
        </w:tc>
      </w:tr>
      <w:tr w:rsidR="00F72D1B" w:rsidTr="00F72D1B">
        <w:trPr>
          <w:trHeight w:val="693"/>
        </w:trPr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й объем  потребленной  электроэнергии уличного освещения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тт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Default="009A0A06" w:rsidP="00231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F72D1B" w:rsidTr="00F72D1B">
        <w:trPr>
          <w:trHeight w:val="649"/>
        </w:trPr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ликвидации несанкционированных мусорных свалок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2D1B" w:rsidTr="00F72D1B">
        <w:trPr>
          <w:trHeight w:val="791"/>
        </w:trPr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6C14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F72D1B">
              <w:rPr>
                <w:rFonts w:ascii="Times New Roman" w:hAnsi="Times New Roman"/>
                <w:sz w:val="20"/>
                <w:szCs w:val="20"/>
              </w:rPr>
              <w:t xml:space="preserve">ероприятия по техническому обслуживанию и  опресовка тепловых сетей многоквартирных жилых </w:t>
            </w:r>
            <w:proofErr w:type="gramStart"/>
            <w:r w:rsidR="00F72D1B">
              <w:rPr>
                <w:rFonts w:ascii="Times New Roman" w:hAnsi="Times New Roman"/>
                <w:sz w:val="20"/>
                <w:szCs w:val="20"/>
              </w:rPr>
              <w:t>домах</w:t>
            </w:r>
            <w:proofErr w:type="gramEnd"/>
          </w:p>
          <w:p w:rsidR="006C1478" w:rsidRDefault="006C147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C1478" w:rsidRDefault="006C1478">
            <w:pPr>
              <w:rPr>
                <w:rFonts w:ascii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Default="009A0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72D1B" w:rsidTr="00F72D1B">
        <w:trPr>
          <w:trHeight w:val="507"/>
        </w:trPr>
        <w:tc>
          <w:tcPr>
            <w:tcW w:w="14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>
              <w:rPr>
                <w:rStyle w:val="aa"/>
                <w:rFonts w:ascii="Times New Roman" w:hAnsi="Times New Roman"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жилищного фонда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енского сельского поселения Рославльского района Смолен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F72D1B" w:rsidTr="00F72D1B">
        <w:trPr>
          <w:trHeight w:val="811"/>
        </w:trPr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F72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Default="009A0A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72D1B" w:rsidTr="00F72D1B">
        <w:trPr>
          <w:trHeight w:val="372"/>
        </w:trPr>
        <w:tc>
          <w:tcPr>
            <w:tcW w:w="14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систем коммунальной инфраструктуры на территории Перенского сельского поселения Рославльского района Смоленской области».</w:t>
            </w:r>
          </w:p>
        </w:tc>
      </w:tr>
      <w:tr w:rsidR="00F72D1B" w:rsidTr="009A0A06">
        <w:trPr>
          <w:trHeight w:val="1680"/>
        </w:trPr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водонапорных башен</w:t>
            </w:r>
          </w:p>
          <w:p w:rsidR="006B4E57" w:rsidRDefault="006B4E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дцев</w:t>
            </w:r>
          </w:p>
          <w:p w:rsidR="006B4E57" w:rsidRDefault="006B4E57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нок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6B4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F72D1B">
              <w:rPr>
                <w:rFonts w:ascii="Times New Roman" w:hAnsi="Times New Roman"/>
                <w:sz w:val="20"/>
                <w:szCs w:val="20"/>
                <w:lang w:eastAsia="ru-RU"/>
              </w:rPr>
              <w:t>д.</w:t>
            </w:r>
          </w:p>
          <w:p w:rsidR="006B4E57" w:rsidRDefault="006B4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  <w:p w:rsidR="006B4E57" w:rsidRDefault="006B4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6B4E57" w:rsidRDefault="006B4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6B4E57" w:rsidRDefault="006B4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  <w:p w:rsidR="006B4E57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  <w:p w:rsidR="009A0A06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  <w:p w:rsidR="009A0A06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  <w:p w:rsidR="009A0A06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  <w:p w:rsidR="006B4E57" w:rsidRDefault="006B4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57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  <w:p w:rsidR="009A0A06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  <w:p w:rsidR="009A0A06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9</w:t>
            </w:r>
          </w:p>
          <w:p w:rsidR="009A0A06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2D1B" w:rsidTr="00F72D1B"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 по техническому обслуживанию водонапорных башен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72D1B" w:rsidTr="002F5EA5">
        <w:trPr>
          <w:trHeight w:val="926"/>
        </w:trPr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 по техническому обслуживанию газопровод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  <w:p w:rsidR="002F5EA5" w:rsidRDefault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5EA5" w:rsidTr="002F5EA5">
        <w:trPr>
          <w:trHeight w:val="454"/>
        </w:trPr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A5" w:rsidRDefault="002F5EA5" w:rsidP="002F5E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яженность газопроводных сетей </w:t>
            </w:r>
          </w:p>
          <w:p w:rsidR="002F5EA5" w:rsidRDefault="002F5EA5" w:rsidP="002F5E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Волковичи </w:t>
            </w:r>
          </w:p>
          <w:p w:rsidR="004172CD" w:rsidRDefault="004172CD" w:rsidP="002F5E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юпинка</w:t>
            </w:r>
            <w:proofErr w:type="spellEnd"/>
          </w:p>
          <w:p w:rsidR="004172CD" w:rsidRDefault="004172CD" w:rsidP="002F5E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дровка</w:t>
            </w:r>
            <w:proofErr w:type="spellEnd"/>
          </w:p>
          <w:p w:rsidR="004172CD" w:rsidRDefault="004172CD" w:rsidP="002F5E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Плетни</w:t>
            </w:r>
          </w:p>
          <w:p w:rsidR="004172CD" w:rsidRDefault="004172CD" w:rsidP="002F5E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CD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5EA5" w:rsidRDefault="002F5EA5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4172CD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4172CD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4172CD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4172CD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CD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5EA5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  <w:p w:rsidR="004172CD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  <w:p w:rsidR="004172CD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CD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F5EA5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  <w:p w:rsidR="004172CD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  <w:p w:rsidR="004172CD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CD" w:rsidRDefault="009A0A06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384</w:t>
            </w:r>
          </w:p>
          <w:p w:rsidR="002F5EA5" w:rsidRDefault="009A0A06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582</w:t>
            </w:r>
          </w:p>
          <w:p w:rsidR="004172CD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  <w:p w:rsidR="004172CD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CD" w:rsidRDefault="009A0A06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384</w:t>
            </w:r>
          </w:p>
          <w:p w:rsidR="002F5EA5" w:rsidRDefault="009A0A06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582</w:t>
            </w:r>
          </w:p>
          <w:p w:rsidR="004172CD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  <w:p w:rsidR="004172CD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2CD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384</w:t>
            </w:r>
          </w:p>
          <w:p w:rsidR="004172CD" w:rsidRDefault="004172CD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582</w:t>
            </w:r>
          </w:p>
          <w:p w:rsidR="004172CD" w:rsidRDefault="009A0A06" w:rsidP="002F5E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  <w:p w:rsidR="004172CD" w:rsidRDefault="004172CD" w:rsidP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2</w:t>
            </w:r>
          </w:p>
        </w:tc>
      </w:tr>
      <w:tr w:rsidR="00F72D1B" w:rsidTr="00F72D1B">
        <w:trPr>
          <w:trHeight w:val="631"/>
        </w:trPr>
        <w:tc>
          <w:tcPr>
            <w:tcW w:w="14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Уличное освещение  на территории  Перенского сельского поселения Рославльского района Смолен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F72D1B" w:rsidTr="0023184F">
        <w:trPr>
          <w:trHeight w:val="308"/>
        </w:trPr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F72D1B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20 </w:t>
            </w:r>
            <w:r w:rsidR="0023184F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="002318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231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23184F" w:rsidTr="0023184F">
        <w:trPr>
          <w:trHeight w:val="870"/>
        </w:trPr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4F" w:rsidRDefault="0023184F" w:rsidP="002318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личных фонарей, подлежащих техническому обслуживан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Default="0023184F" w:rsidP="00231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Default="0023184F" w:rsidP="00231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9A0A0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Default="0023184F" w:rsidP="00231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9A0A0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Default="009A0A06" w:rsidP="00231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Default="009A0A06" w:rsidP="00231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Default="009A0A06" w:rsidP="002318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</w:t>
            </w:r>
          </w:p>
        </w:tc>
      </w:tr>
      <w:tr w:rsidR="00F72D1B" w:rsidTr="00F72D1B">
        <w:trPr>
          <w:trHeight w:val="886"/>
        </w:trPr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F72D1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й объем потребленной электроэнерги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т.</w:t>
            </w:r>
          </w:p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F72D1B" w:rsidTr="00F72D1B">
        <w:trPr>
          <w:trHeight w:val="623"/>
        </w:trPr>
        <w:tc>
          <w:tcPr>
            <w:tcW w:w="14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сновное мероприятие 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Содержание и благоустройство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рритории мест захоронения Перенского сельского поселения Рославльского района Смоленской области».</w:t>
            </w:r>
          </w:p>
        </w:tc>
      </w:tr>
      <w:tr w:rsidR="00F72D1B" w:rsidTr="00F72D1B"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F72D1B">
            <w:pPr>
              <w:pStyle w:val="Default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мест захоронения на территории </w:t>
            </w:r>
            <w:r>
              <w:rPr>
                <w:sz w:val="20"/>
                <w:szCs w:val="20"/>
              </w:rPr>
              <w:t xml:space="preserve">Перенского сельского </w:t>
            </w:r>
            <w:r>
              <w:rPr>
                <w:rFonts w:eastAsia="Calibri"/>
                <w:sz w:val="20"/>
                <w:szCs w:val="20"/>
              </w:rPr>
              <w:t>поселения Рославльского района Смоленской области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84F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</w:tc>
      </w:tr>
      <w:tr w:rsidR="00F72D1B" w:rsidTr="00F72D1B">
        <w:trPr>
          <w:trHeight w:val="372"/>
        </w:trPr>
        <w:tc>
          <w:tcPr>
            <w:tcW w:w="1482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сновное мероприятие 5-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«Прочие мероприятия по благоустройству территори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нского сельского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 Рославльского района Смоленской области».</w:t>
            </w:r>
          </w:p>
        </w:tc>
      </w:tr>
      <w:tr w:rsidR="00F72D1B" w:rsidTr="00F72D1B">
        <w:trPr>
          <w:gridAfter w:val="2"/>
          <w:wAfter w:w="3468" w:type="dxa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F72D1B" w:rsidTr="00706532">
        <w:tc>
          <w:tcPr>
            <w:tcW w:w="44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F72D1B">
            <w:pPr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риобретенного  хозяйственного инвентаря для проведения субботников.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A0A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6B4E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706532" w:rsidRDefault="00706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6532" w:rsidTr="00706532">
        <w:tc>
          <w:tcPr>
            <w:tcW w:w="4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32" w:rsidRDefault="007065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о </w:t>
            </w:r>
            <w:r w:rsidR="00095992">
              <w:rPr>
                <w:rFonts w:ascii="Times New Roman" w:hAnsi="Times New Roman"/>
                <w:sz w:val="20"/>
                <w:szCs w:val="20"/>
              </w:rPr>
              <w:t xml:space="preserve">спортивной площадки по адресу: Смоленская область, Рославльский район, </w:t>
            </w:r>
            <w:proofErr w:type="spellStart"/>
            <w:r w:rsidR="00095992">
              <w:rPr>
                <w:rFonts w:ascii="Times New Roman" w:hAnsi="Times New Roman"/>
                <w:sz w:val="20"/>
                <w:szCs w:val="20"/>
              </w:rPr>
              <w:t>Перенское</w:t>
            </w:r>
            <w:proofErr w:type="spellEnd"/>
            <w:r w:rsidR="00095992">
              <w:rPr>
                <w:rFonts w:ascii="Times New Roman" w:hAnsi="Times New Roman"/>
                <w:sz w:val="20"/>
                <w:szCs w:val="20"/>
              </w:rPr>
              <w:t xml:space="preserve"> сельское поселение, д. Перенка.</w:t>
            </w:r>
          </w:p>
          <w:p w:rsidR="00706532" w:rsidRDefault="0070653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06532" w:rsidRDefault="007065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32" w:rsidRDefault="00095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32" w:rsidRDefault="00095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-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32" w:rsidRDefault="00095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32" w:rsidRDefault="00095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32" w:rsidRDefault="00095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32" w:rsidRDefault="000959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F72D1B" w:rsidRDefault="00F72D1B" w:rsidP="00905A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8"/>
        <w:tblpPr w:leftFromText="180" w:rightFromText="180" w:horzAnchor="margin" w:tblpY="-5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  <w:gridCol w:w="4330"/>
      </w:tblGrid>
      <w:tr w:rsidR="00F72D1B" w:rsidTr="00F72D1B">
        <w:tc>
          <w:tcPr>
            <w:tcW w:w="10456" w:type="dxa"/>
          </w:tcPr>
          <w:p w:rsidR="00F72D1B" w:rsidRDefault="00F7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D1B" w:rsidRDefault="00F7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2D1B" w:rsidRDefault="00F72D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0" w:type="dxa"/>
          </w:tcPr>
          <w:p w:rsidR="0023184F" w:rsidRDefault="00231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84F" w:rsidRDefault="00231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84F" w:rsidRDefault="00231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3184F" w:rsidRDefault="002318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A0A06" w:rsidRDefault="009A0A06" w:rsidP="00F72D1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A0A06" w:rsidRDefault="009A0A06" w:rsidP="00F72D1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A0A06" w:rsidRDefault="009A0A06" w:rsidP="00F72D1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A0A06" w:rsidRDefault="009A0A06" w:rsidP="00F72D1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A0A06" w:rsidRDefault="009A0A06" w:rsidP="00F72D1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A0A06" w:rsidRDefault="009A0A06" w:rsidP="00F72D1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A0A06" w:rsidRDefault="009A0A06" w:rsidP="005B4FA4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B4FA4" w:rsidRDefault="005B4FA4" w:rsidP="005B4FA4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A0A06" w:rsidRDefault="009A0A06" w:rsidP="00F72D1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DA7CA8" w:rsidRDefault="009A0A06" w:rsidP="00DA7CA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A7CA8">
        <w:rPr>
          <w:rFonts w:ascii="Times New Roman" w:hAnsi="Times New Roman"/>
          <w:sz w:val="20"/>
          <w:szCs w:val="20"/>
          <w:lang w:eastAsia="ru-RU"/>
        </w:rPr>
        <w:t xml:space="preserve">                           Приложение № 2</w:t>
      </w:r>
    </w:p>
    <w:p w:rsidR="00DA7CA8" w:rsidRDefault="00DA7CA8" w:rsidP="00DA7C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«Создание условий для обеспечения услугами</w:t>
      </w:r>
    </w:p>
    <w:p w:rsidR="00DA7CA8" w:rsidRDefault="00DA7CA8" w:rsidP="00DA7C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жилищно-коммунального хозяйства населения </w:t>
      </w:r>
    </w:p>
    <w:p w:rsidR="00DA7CA8" w:rsidRDefault="00DA7CA8" w:rsidP="00DA7C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и благоустройство территории Перенского </w:t>
      </w:r>
    </w:p>
    <w:p w:rsidR="00DA7CA8" w:rsidRDefault="00DA7CA8" w:rsidP="00DA7CA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сельского поселения Рославльского района</w:t>
      </w:r>
    </w:p>
    <w:p w:rsidR="00DA7CA8" w:rsidRDefault="00DA7CA8" w:rsidP="00DA7CA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Смоленской области»  </w:t>
      </w:r>
    </w:p>
    <w:p w:rsidR="009A0A06" w:rsidRDefault="009A0A06" w:rsidP="00DA7CA8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9A0A06" w:rsidRDefault="009A0A06" w:rsidP="00F72D1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F72D1B" w:rsidRDefault="00F72D1B" w:rsidP="00F72D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План реализации  муниципальной программы   на</w:t>
      </w:r>
      <w:r w:rsidR="00F27E72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«Создание условий для обеспечения услугами жилищно-коммунального хозяйства населения и благоустройство территории Перенского сельского поселения</w:t>
      </w:r>
    </w:p>
    <w:p w:rsidR="00F27E72" w:rsidRDefault="00F72D1B" w:rsidP="00F72D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Рославльского района Смол</w:t>
      </w:r>
      <w:r w:rsidR="00F27E72">
        <w:rPr>
          <w:rFonts w:ascii="Times New Roman" w:hAnsi="Times New Roman"/>
          <w:b/>
          <w:sz w:val="20"/>
          <w:szCs w:val="20"/>
        </w:rPr>
        <w:t xml:space="preserve">енской области» </w:t>
      </w:r>
      <w:r w:rsidR="004A7351">
        <w:rPr>
          <w:rFonts w:ascii="Times New Roman" w:hAnsi="Times New Roman"/>
          <w:b/>
          <w:sz w:val="20"/>
          <w:szCs w:val="20"/>
        </w:rPr>
        <w:t xml:space="preserve"> </w:t>
      </w:r>
    </w:p>
    <w:p w:rsidR="00F27E72" w:rsidRDefault="00F27E72" w:rsidP="00F72D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tblpXSpec="center" w:tblpY="1"/>
        <w:tblOverlap w:val="never"/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603"/>
        <w:gridCol w:w="1762"/>
        <w:gridCol w:w="1504"/>
        <w:gridCol w:w="1618"/>
        <w:gridCol w:w="1923"/>
        <w:gridCol w:w="1984"/>
        <w:gridCol w:w="2041"/>
      </w:tblGrid>
      <w:tr w:rsidR="00F72D1B" w:rsidTr="00F72D1B">
        <w:trPr>
          <w:trHeight w:val="873"/>
        </w:trPr>
        <w:tc>
          <w:tcPr>
            <w:tcW w:w="4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ь</w:t>
            </w:r>
          </w:p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7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ъем средств на реализацию муниципальной программы на очередной год и плановый период (тыс. рублей)</w:t>
            </w:r>
          </w:p>
        </w:tc>
      </w:tr>
      <w:tr w:rsidR="00F72D1B" w:rsidTr="00F72D1B">
        <w:trPr>
          <w:trHeight w:val="539"/>
        </w:trPr>
        <w:tc>
          <w:tcPr>
            <w:tcW w:w="4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DA7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  <w:r w:rsidR="00F72D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DA7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  <w:r w:rsidR="00F72D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4A7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  <w:r w:rsidR="00F72D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600"/>
      </w:tblPr>
      <w:tblGrid>
        <w:gridCol w:w="4642"/>
        <w:gridCol w:w="1643"/>
        <w:gridCol w:w="2123"/>
        <w:gridCol w:w="1140"/>
        <w:gridCol w:w="1988"/>
        <w:gridCol w:w="1987"/>
        <w:gridCol w:w="1987"/>
      </w:tblGrid>
      <w:tr w:rsidR="00F72D1B" w:rsidTr="00EE6C99">
        <w:trPr>
          <w:trHeight w:val="270"/>
          <w:jc w:val="center"/>
        </w:trPr>
        <w:tc>
          <w:tcPr>
            <w:tcW w:w="1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ль муниципальной программы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дежность предостав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коммунальных услуг населению, благоустройство территории Перенского сельского поселения Рославльского района Смоленской области</w:t>
            </w:r>
          </w:p>
        </w:tc>
      </w:tr>
      <w:tr w:rsidR="00F72D1B" w:rsidTr="00EE6C99">
        <w:trPr>
          <w:trHeight w:val="290"/>
          <w:jc w:val="center"/>
        </w:trPr>
        <w:tc>
          <w:tcPr>
            <w:tcW w:w="1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. </w:t>
            </w:r>
            <w:r>
              <w:rPr>
                <w:rStyle w:val="aa"/>
                <w:rFonts w:ascii="Times New Roman" w:hAnsi="Times New Roman"/>
                <w:sz w:val="20"/>
                <w:szCs w:val="20"/>
              </w:rPr>
              <w:t xml:space="preserve">Развитие </w:t>
            </w:r>
            <w:r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 жилищного фонда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го образова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еренского сельского поселения Рославльского района Смолен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A7CA8" w:rsidTr="00FD1086">
        <w:trPr>
          <w:trHeight w:val="947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на капитальный ремонт, оплачиваемые Администрацией Перенского 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еренского сель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6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</w:t>
            </w:r>
          </w:p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6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ренского</w:t>
            </w:r>
          </w:p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6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го </w:t>
            </w:r>
          </w:p>
          <w:p w:rsidR="00DA7CA8" w:rsidRDefault="00DA7CA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 w:rsidP="00C11945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          341,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 w:rsidP="00DA7CA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3,8</w:t>
            </w:r>
          </w:p>
        </w:tc>
      </w:tr>
      <w:tr w:rsidR="00F72D1B" w:rsidTr="00EE6C99">
        <w:trPr>
          <w:trHeight w:val="1010"/>
          <w:jc w:val="center"/>
        </w:trPr>
        <w:tc>
          <w:tcPr>
            <w:tcW w:w="1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Развитие систем коммунальной инфраструктуры на территории Перенского сельского поселения Рославльского района Смоленской области».</w:t>
            </w:r>
          </w:p>
        </w:tc>
      </w:tr>
      <w:tr w:rsidR="00DA7CA8" w:rsidTr="00FD1086">
        <w:trPr>
          <w:trHeight w:val="822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ческое обслуживание водонапорных башен, ремонт водопроводных сетей и колодцев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еренского сель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Перенского</w:t>
            </w:r>
          </w:p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6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го </w:t>
            </w:r>
          </w:p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6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9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7</w:t>
            </w:r>
            <w:r w:rsidR="00DA7CA8">
              <w:rPr>
                <w:rFonts w:ascii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96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A7CA8">
              <w:rPr>
                <w:rFonts w:ascii="Times New Roman" w:hAnsi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 w:rsidP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300,0</w:t>
            </w:r>
          </w:p>
        </w:tc>
      </w:tr>
      <w:tr w:rsidR="00DA7CA8" w:rsidTr="00FD1086">
        <w:trPr>
          <w:trHeight w:val="1110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прессов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истем отопления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еренского сель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Перенского</w:t>
            </w:r>
          </w:p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6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го </w:t>
            </w:r>
          </w:p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26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FF53F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0</w:t>
            </w:r>
            <w:r w:rsidR="00DA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 w:rsidP="00DA7C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20,00</w:t>
            </w:r>
          </w:p>
        </w:tc>
      </w:tr>
      <w:tr w:rsidR="00DA7CA8" w:rsidTr="00FD1086">
        <w:trPr>
          <w:trHeight w:val="754"/>
          <w:jc w:val="center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обслуживание газопровода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Перенск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Бюджет Перенского</w:t>
            </w:r>
          </w:p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40,0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A8" w:rsidRDefault="00DA7CA8" w:rsidP="00C1194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80,0</w:t>
            </w:r>
          </w:p>
        </w:tc>
      </w:tr>
      <w:tr w:rsidR="00C11945" w:rsidTr="00FD1086">
        <w:trPr>
          <w:trHeight w:hRule="exact" w:val="660"/>
          <w:jc w:val="center"/>
        </w:trPr>
        <w:tc>
          <w:tcPr>
            <w:tcW w:w="4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45" w:rsidRDefault="00C11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45" w:rsidRDefault="00C11945">
            <w:pPr>
              <w:widowControl w:val="0"/>
              <w:autoSpaceDE w:val="0"/>
              <w:autoSpaceDN w:val="0"/>
              <w:adjustRightInd w:val="0"/>
              <w:spacing w:after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45" w:rsidRDefault="00C119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45" w:rsidRDefault="00C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45" w:rsidRDefault="00C119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945" w:rsidRDefault="00C119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945" w:rsidRDefault="00C1194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E6C99" w:rsidTr="00EE6C99">
        <w:trPr>
          <w:trHeight w:hRule="exact" w:val="578"/>
          <w:jc w:val="center"/>
        </w:trPr>
        <w:tc>
          <w:tcPr>
            <w:tcW w:w="1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99" w:rsidRPr="00EE6C99" w:rsidRDefault="00EE6C99" w:rsidP="00EE6C99">
            <w:pP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lastRenderedPageBreak/>
              <w:t xml:space="preserve">Основное мероприятие 3- «Уличное освещение на территории Перенского сельского поселения Рославльского района Смоленской области».  </w:t>
            </w:r>
          </w:p>
        </w:tc>
      </w:tr>
      <w:tr w:rsidR="00DA7CA8" w:rsidTr="00FD1086">
        <w:trPr>
          <w:trHeight w:val="2424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CA8" w:rsidRDefault="00DA7CA8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и техническое обслуживание уличных сете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A8" w:rsidRDefault="00DA7CA8" w:rsidP="00DA7CA8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еренского сель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Перенского</w:t>
            </w:r>
          </w:p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7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96A8C">
            <w:pPr>
              <w:ind w:right="-24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  <w:r w:rsidR="00FF53F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96A8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</w:t>
            </w:r>
            <w:r w:rsidR="00DA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 w:rsidP="00AF76B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51,8</w:t>
            </w:r>
          </w:p>
        </w:tc>
      </w:tr>
      <w:tr w:rsidR="00DA7CA8" w:rsidTr="00FD1086">
        <w:trPr>
          <w:trHeight w:val="1254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CA8" w:rsidRDefault="00DA7CA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та за потребленную электроэнергию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A8" w:rsidRDefault="00DA7CA8" w:rsidP="00DA7CA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Перенского сельского поселен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Перенского</w:t>
            </w:r>
          </w:p>
          <w:p w:rsidR="00DA7CA8" w:rsidRDefault="00DA7CA8" w:rsidP="00DA7C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51,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,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 w:rsidP="00AF76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0,4</w:t>
            </w:r>
          </w:p>
        </w:tc>
      </w:tr>
      <w:tr w:rsidR="00F72D1B" w:rsidTr="00FD1086">
        <w:trPr>
          <w:trHeight w:hRule="exact" w:val="1056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F72D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материалов для уличного освещ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Перенского сельского поселения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086" w:rsidRDefault="00FD1086" w:rsidP="00FD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 требуется</w:t>
            </w:r>
          </w:p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7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DA7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DA7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DA7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856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72D1B" w:rsidTr="00EE6C99">
        <w:trPr>
          <w:trHeight w:val="290"/>
          <w:jc w:val="center"/>
        </w:trPr>
        <w:tc>
          <w:tcPr>
            <w:tcW w:w="1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сновное мероприятие 4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Содержание и благоустройство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рритории мест захоронения Перенского сельского поселения Рославльского района Смоленской области».</w:t>
            </w:r>
          </w:p>
        </w:tc>
      </w:tr>
      <w:tr w:rsidR="00DA7CA8" w:rsidTr="00FD1086">
        <w:trPr>
          <w:trHeight w:val="906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7CA8" w:rsidRDefault="00DA7CA8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одержание мест захоронения на территории </w:t>
            </w:r>
            <w:r>
              <w:rPr>
                <w:sz w:val="20"/>
                <w:szCs w:val="20"/>
              </w:rPr>
              <w:t xml:space="preserve">Перенского сельского </w:t>
            </w:r>
            <w:r>
              <w:rPr>
                <w:rFonts w:eastAsia="Calibri"/>
                <w:sz w:val="20"/>
                <w:szCs w:val="20"/>
              </w:rPr>
              <w:t>поселения Рославльского района Смоленской области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еренского сель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 w:rsidP="00FC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    Перенского</w:t>
            </w:r>
          </w:p>
          <w:p w:rsidR="00DA7CA8" w:rsidRDefault="00DA7CA8" w:rsidP="00FC4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96A8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43</w:t>
            </w:r>
            <w:r w:rsidR="00DA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96A8C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</w:t>
            </w:r>
            <w:r w:rsidR="00DA7CA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 w:rsidP="00AF76BB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92,0</w:t>
            </w:r>
          </w:p>
        </w:tc>
      </w:tr>
      <w:tr w:rsidR="00F72D1B" w:rsidTr="00FD1086">
        <w:trPr>
          <w:trHeight w:hRule="exact" w:val="1250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1B" w:rsidRDefault="00FC4773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72D1B">
              <w:rPr>
                <w:rFonts w:ascii="Times New Roman" w:hAnsi="Times New Roman"/>
                <w:sz w:val="20"/>
                <w:szCs w:val="20"/>
              </w:rPr>
              <w:t>риобретение материалов для содержания памятников и мемориал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еренского сель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86" w:rsidRDefault="00FD1086" w:rsidP="00FD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-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е требуется</w:t>
            </w:r>
          </w:p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1B" w:rsidRDefault="00FD1086">
            <w:pPr>
              <w:widowControl w:val="0"/>
              <w:autoSpaceDE w:val="0"/>
              <w:autoSpaceDN w:val="0"/>
              <w:adjustRightInd w:val="0"/>
              <w:spacing w:after="0"/>
              <w:ind w:right="-126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  <w:r w:rsidR="00DA7CA8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DA7C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DA7C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DA7C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72D1B" w:rsidTr="00EE6C99">
        <w:trPr>
          <w:trHeight w:val="272"/>
          <w:jc w:val="center"/>
        </w:trPr>
        <w:tc>
          <w:tcPr>
            <w:tcW w:w="15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новное мероприятие 5</w:t>
            </w:r>
            <w:r w:rsidR="007A336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«Прочие мероприятия по благоустройству территори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еренского сельского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селения Рославльского района Смоленской области».</w:t>
            </w:r>
          </w:p>
        </w:tc>
      </w:tr>
      <w:tr w:rsidR="00DA7CA8" w:rsidTr="00FD1086">
        <w:trPr>
          <w:trHeight w:val="125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CA8" w:rsidRDefault="00DA7C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A7CA8" w:rsidRDefault="00DA7CA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мусора и несанкционированных свалок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еренского сельского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юджет Перенского</w:t>
            </w:r>
          </w:p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</w:t>
            </w:r>
          </w:p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F04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31,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F044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,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7CA8" w:rsidRDefault="00DA7CA8" w:rsidP="00AF76B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72D1B" w:rsidTr="00FD1086">
        <w:trPr>
          <w:trHeight w:hRule="exact" w:val="1033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D1B" w:rsidRDefault="00F72D1B">
            <w:pPr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обретение хозяйственного инвентаря для проведения субботник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еренского сельского поселения</w:t>
            </w:r>
          </w:p>
          <w:p w:rsidR="007A3363" w:rsidRDefault="007A336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3363" w:rsidRDefault="007A336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3363" w:rsidRDefault="007A336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  <w:bookmarkStart w:id="0" w:name="_GoBack"/>
            <w:bookmarkEnd w:id="0"/>
          </w:p>
          <w:p w:rsidR="00F72D1B" w:rsidRDefault="00F7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940E36" w:rsidP="00DA7CA8">
            <w:pPr>
              <w:widowControl w:val="0"/>
              <w:autoSpaceDE w:val="0"/>
              <w:autoSpaceDN w:val="0"/>
              <w:adjustRightInd w:val="0"/>
              <w:ind w:right="-126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</w:t>
            </w:r>
            <w:r w:rsidR="00DA7CA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FD108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FD1086" w:rsidRDefault="00FD1086" w:rsidP="00DA7CA8">
            <w:pPr>
              <w:widowControl w:val="0"/>
              <w:autoSpaceDE w:val="0"/>
              <w:autoSpaceDN w:val="0"/>
              <w:adjustRightInd w:val="0"/>
              <w:ind w:right="-126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D1086" w:rsidP="00FD10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</w:t>
            </w:r>
            <w:r w:rsidR="00F72D1B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FD1086" w:rsidRDefault="00FD1086" w:rsidP="00FD10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D1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FD1086" w:rsidRDefault="00FD1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D1B" w:rsidRDefault="00FD1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  <w:p w:rsidR="00FD1086" w:rsidRDefault="00FD1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3363" w:rsidTr="00FD1086">
        <w:trPr>
          <w:trHeight w:hRule="exact" w:val="1434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63" w:rsidRDefault="007A3363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Pr="007A3363">
              <w:rPr>
                <w:rFonts w:eastAsia="Calibri"/>
                <w:sz w:val="20"/>
                <w:szCs w:val="20"/>
              </w:rPr>
              <w:t>бустройство пляжной зоны отдыха к купальному сезону (ремонт лестницы, малых форм, установка скамеек и урн, бактериальные анализ воды), содержание пляжа в летний период (планировка песка, покос травы, уборка мусора);</w:t>
            </w:r>
          </w:p>
          <w:p w:rsidR="007A3363" w:rsidRDefault="007A3363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:rsidR="007A3363" w:rsidRDefault="007A3363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:rsidR="007A3363" w:rsidRDefault="007A3363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:rsidR="007A3363" w:rsidRPr="007A3363" w:rsidRDefault="007A3363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:rsidR="007A3363" w:rsidRPr="007A3363" w:rsidRDefault="007A3363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 w:rsidRPr="007A3363">
              <w:rPr>
                <w:rFonts w:eastAsia="Calibri"/>
                <w:sz w:val="20"/>
                <w:szCs w:val="20"/>
              </w:rPr>
              <w:t>- текущее содержание и ремонт детских игровых площадок, расположенных на территории Перенского сельского поселения.</w:t>
            </w:r>
          </w:p>
          <w:p w:rsidR="007A3363" w:rsidRPr="007A3363" w:rsidRDefault="007A33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63" w:rsidRDefault="007A3363" w:rsidP="006B4E5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еренского сельского поселения</w:t>
            </w: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63" w:rsidRDefault="00FD1086" w:rsidP="006B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</w:t>
            </w:r>
            <w:r w:rsidR="007A3363">
              <w:rPr>
                <w:rFonts w:ascii="Times New Roman" w:hAnsi="Times New Roman"/>
                <w:sz w:val="20"/>
                <w:szCs w:val="20"/>
                <w:lang w:eastAsia="ru-RU"/>
              </w:rPr>
              <w:t>ние не требуется</w:t>
            </w: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3363" w:rsidRDefault="007A3363" w:rsidP="006B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63" w:rsidRDefault="00FD1086" w:rsidP="006B4E57">
            <w:pPr>
              <w:widowControl w:val="0"/>
              <w:autoSpaceDE w:val="0"/>
              <w:autoSpaceDN w:val="0"/>
              <w:adjustRightInd w:val="0"/>
              <w:ind w:right="-126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="007A336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ind w:right="-126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ind w:right="-126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86" w:rsidRDefault="00FD1086" w:rsidP="00FD10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0,0</w:t>
            </w:r>
          </w:p>
          <w:p w:rsidR="00FD1086" w:rsidRDefault="00FD1086" w:rsidP="00FD10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63" w:rsidRDefault="007A3363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FD108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63" w:rsidRDefault="007A3363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FD108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3363" w:rsidTr="00FD1086">
        <w:trPr>
          <w:trHeight w:hRule="exact" w:val="1530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363" w:rsidRDefault="007A3363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</w:t>
            </w:r>
            <w:r w:rsidRPr="007A3363">
              <w:rPr>
                <w:rFonts w:eastAsia="Calibri"/>
                <w:sz w:val="20"/>
                <w:szCs w:val="20"/>
              </w:rPr>
              <w:t>екущее содержание и ремонт детских игровых площадок, расположенных на территории Перенского сельского поселения.</w:t>
            </w:r>
          </w:p>
          <w:p w:rsidR="00FD1086" w:rsidRDefault="00FD1086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:rsidR="00FD1086" w:rsidRDefault="00FD1086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:rsidR="00FD1086" w:rsidRDefault="00FD1086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:rsidR="00FD1086" w:rsidRDefault="00FD1086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:rsidR="00FD1086" w:rsidRDefault="00FD1086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:rsidR="00FD1086" w:rsidRDefault="00FD1086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:rsidR="00FD1086" w:rsidRPr="007A3363" w:rsidRDefault="00FD1086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:rsidR="007A3363" w:rsidRPr="007A3363" w:rsidRDefault="007A3363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86" w:rsidRDefault="007A3363" w:rsidP="006B4E5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еренского сельского</w:t>
            </w:r>
            <w:r w:rsidR="003C7B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еления</w:t>
            </w: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3363" w:rsidRDefault="007A3363" w:rsidP="006B4E5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363" w:rsidRDefault="00FD1086" w:rsidP="006B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</w:t>
            </w:r>
            <w:r w:rsidR="007A3363">
              <w:rPr>
                <w:rFonts w:ascii="Times New Roman" w:hAnsi="Times New Roman"/>
                <w:sz w:val="20"/>
                <w:szCs w:val="20"/>
                <w:lang w:eastAsia="ru-RU"/>
              </w:rPr>
              <w:t>ние не требуется</w:t>
            </w: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A3363" w:rsidRDefault="007A3363" w:rsidP="006B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63" w:rsidRDefault="00FD1086" w:rsidP="006B4E57">
            <w:pPr>
              <w:widowControl w:val="0"/>
              <w:autoSpaceDE w:val="0"/>
              <w:autoSpaceDN w:val="0"/>
              <w:adjustRightInd w:val="0"/>
              <w:ind w:right="-126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 w:rsidR="007A3363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ind w:right="-126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ind w:right="-126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63" w:rsidRDefault="007A3363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FD108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63" w:rsidRDefault="007A3363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FD108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363" w:rsidRDefault="007A3363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FD1086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D1086" w:rsidTr="00656C6A">
        <w:trPr>
          <w:trHeight w:hRule="exact" w:val="3705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86" w:rsidRDefault="00BC3C59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оздание условий для обеспечения услугами жилищно-коммунального хозяйства населения </w:t>
            </w:r>
            <w:r w:rsidR="001B38EC">
              <w:rPr>
                <w:rFonts w:eastAsia="Calibri"/>
                <w:sz w:val="20"/>
                <w:szCs w:val="20"/>
              </w:rPr>
              <w:t>и благоустройство территории Перенского сельского поселения Рославльского района Смоленской области (о</w:t>
            </w:r>
            <w:r w:rsidR="00FD1086">
              <w:rPr>
                <w:rFonts w:eastAsia="Calibri"/>
                <w:sz w:val="20"/>
                <w:szCs w:val="20"/>
              </w:rPr>
              <w:t>бустройство зоны отдыха и устройство спортивной площадки</w:t>
            </w:r>
            <w:r w:rsidR="001B38EC">
              <w:rPr>
                <w:rFonts w:eastAsia="Calibri"/>
                <w:sz w:val="20"/>
                <w:szCs w:val="20"/>
              </w:rPr>
              <w:t>)</w:t>
            </w:r>
            <w:r w:rsidR="003C7B4B">
              <w:rPr>
                <w:rFonts w:eastAsia="Calibri"/>
                <w:sz w:val="20"/>
                <w:szCs w:val="20"/>
              </w:rPr>
              <w:t xml:space="preserve"> «Строительство спортивной площадки по адресу: Смоленская область, Рославльский район, </w:t>
            </w:r>
            <w:proofErr w:type="spellStart"/>
            <w:r w:rsidR="003C7B4B">
              <w:rPr>
                <w:rFonts w:eastAsia="Calibri"/>
                <w:sz w:val="20"/>
                <w:szCs w:val="20"/>
              </w:rPr>
              <w:t>Перенское</w:t>
            </w:r>
            <w:proofErr w:type="spellEnd"/>
            <w:r w:rsidR="003C7B4B">
              <w:rPr>
                <w:rFonts w:eastAsia="Calibri"/>
                <w:sz w:val="20"/>
                <w:szCs w:val="20"/>
              </w:rPr>
              <w:t xml:space="preserve"> сельское поселение, д.Перенка.</w:t>
            </w:r>
          </w:p>
          <w:p w:rsidR="003C7B4B" w:rsidRDefault="003C7B4B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:rsidR="003C7B4B" w:rsidRDefault="003C7B4B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  <w:p w:rsidR="003C7B4B" w:rsidRDefault="003C7B4B" w:rsidP="007A3363">
            <w:pPr>
              <w:pStyle w:val="Default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86" w:rsidRDefault="00FD1086" w:rsidP="00FD108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Перенского сельского</w:t>
            </w:r>
            <w:r w:rsidR="003C7B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еления</w:t>
            </w: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B" w:rsidRDefault="003C7B4B" w:rsidP="003C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федерального, областного бюджета и  </w:t>
            </w:r>
          </w:p>
          <w:p w:rsidR="00FD1086" w:rsidRDefault="003C7B4B" w:rsidP="003C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="00FD1086">
              <w:rPr>
                <w:rFonts w:ascii="Times New Roman" w:hAnsi="Times New Roman"/>
                <w:sz w:val="20"/>
                <w:szCs w:val="20"/>
                <w:lang w:eastAsia="ru-RU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FD10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еренского</w:t>
            </w:r>
          </w:p>
          <w:p w:rsidR="00FD1086" w:rsidRDefault="00FD1086" w:rsidP="003C7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="003C7B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ославльского района Смоленской области</w:t>
            </w:r>
          </w:p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86" w:rsidRDefault="001B38EC" w:rsidP="006B4E57">
            <w:pPr>
              <w:widowControl w:val="0"/>
              <w:autoSpaceDE w:val="0"/>
              <w:autoSpaceDN w:val="0"/>
              <w:adjustRightInd w:val="0"/>
              <w:ind w:right="-126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="00656C6A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3C7B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656C6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3C7B4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656C6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86" w:rsidRDefault="00656C6A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  <w:r w:rsidR="003C7B4B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  <w:r w:rsidR="003C7B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C041F" w:rsidRDefault="00BC041F" w:rsidP="00656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7,1 – средства федерального и областного бюджета.</w:t>
            </w:r>
          </w:p>
          <w:p w:rsidR="00BC041F" w:rsidRDefault="00656C6A" w:rsidP="00656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4,4</w:t>
            </w:r>
            <w:r w:rsidR="00BC04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средс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стного бюджета.</w:t>
            </w:r>
          </w:p>
          <w:p w:rsidR="00656C6A" w:rsidRDefault="00656C6A" w:rsidP="00656C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,6 – средства местного  бюджета, поступившие от индивидуального предпринимателя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086" w:rsidRDefault="00FD1086" w:rsidP="006B4E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D1086" w:rsidTr="005B4FA4">
        <w:trPr>
          <w:trHeight w:val="419"/>
          <w:jc w:val="center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086" w:rsidRDefault="00FD108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D1086" w:rsidRPr="007A3363" w:rsidRDefault="00FD1086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7A3363">
              <w:rPr>
                <w:rFonts w:ascii="Times New Roman" w:hAnsi="Times New Roman"/>
                <w:b/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086" w:rsidRDefault="00FD1086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086" w:rsidRDefault="00FD1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86" w:rsidRDefault="003C7B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697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86" w:rsidRDefault="00F15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97,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086" w:rsidRDefault="00FD10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91,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D1086" w:rsidRDefault="00FD1086" w:rsidP="00AF76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            1</w:t>
            </w:r>
            <w:r w:rsidR="001B38E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8,0</w:t>
            </w:r>
          </w:p>
        </w:tc>
      </w:tr>
    </w:tbl>
    <w:p w:rsidR="00F72D1B" w:rsidRPr="009425EF" w:rsidRDefault="00F72D1B">
      <w:pPr>
        <w:rPr>
          <w:sz w:val="28"/>
          <w:szCs w:val="28"/>
        </w:rPr>
      </w:pPr>
    </w:p>
    <w:sectPr w:rsidR="00F72D1B" w:rsidRPr="009425EF" w:rsidSect="00905A05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9D2"/>
    <w:rsid w:val="000215F5"/>
    <w:rsid w:val="00062742"/>
    <w:rsid w:val="00071A67"/>
    <w:rsid w:val="00095992"/>
    <w:rsid w:val="000A38DD"/>
    <w:rsid w:val="000B5B35"/>
    <w:rsid w:val="000D71CA"/>
    <w:rsid w:val="000E6BF4"/>
    <w:rsid w:val="000E6EA2"/>
    <w:rsid w:val="00120E90"/>
    <w:rsid w:val="0014478A"/>
    <w:rsid w:val="0015544F"/>
    <w:rsid w:val="0019159C"/>
    <w:rsid w:val="00197426"/>
    <w:rsid w:val="001B0DD8"/>
    <w:rsid w:val="001B23ED"/>
    <w:rsid w:val="001B38EC"/>
    <w:rsid w:val="001D46F5"/>
    <w:rsid w:val="001E78CB"/>
    <w:rsid w:val="002003EE"/>
    <w:rsid w:val="0023184F"/>
    <w:rsid w:val="002375B1"/>
    <w:rsid w:val="00241703"/>
    <w:rsid w:val="00242768"/>
    <w:rsid w:val="002521E7"/>
    <w:rsid w:val="0027471A"/>
    <w:rsid w:val="002A2730"/>
    <w:rsid w:val="002A40BC"/>
    <w:rsid w:val="002C09B6"/>
    <w:rsid w:val="002C723B"/>
    <w:rsid w:val="002F5EA5"/>
    <w:rsid w:val="0038033A"/>
    <w:rsid w:val="003B279C"/>
    <w:rsid w:val="003C70AC"/>
    <w:rsid w:val="003C7B4B"/>
    <w:rsid w:val="004172CD"/>
    <w:rsid w:val="00430060"/>
    <w:rsid w:val="004913E5"/>
    <w:rsid w:val="004A0B05"/>
    <w:rsid w:val="004A479D"/>
    <w:rsid w:val="004A7351"/>
    <w:rsid w:val="004E401C"/>
    <w:rsid w:val="004F5B96"/>
    <w:rsid w:val="00525B27"/>
    <w:rsid w:val="005724A4"/>
    <w:rsid w:val="00594420"/>
    <w:rsid w:val="005B4FA4"/>
    <w:rsid w:val="005C21C2"/>
    <w:rsid w:val="00645ADB"/>
    <w:rsid w:val="006507CC"/>
    <w:rsid w:val="00656C6A"/>
    <w:rsid w:val="006609C6"/>
    <w:rsid w:val="006A6AC2"/>
    <w:rsid w:val="006B4E57"/>
    <w:rsid w:val="006C1478"/>
    <w:rsid w:val="00706532"/>
    <w:rsid w:val="00714F4A"/>
    <w:rsid w:val="00725604"/>
    <w:rsid w:val="00777656"/>
    <w:rsid w:val="007A3363"/>
    <w:rsid w:val="007C3691"/>
    <w:rsid w:val="00801B43"/>
    <w:rsid w:val="00837A03"/>
    <w:rsid w:val="00837CCC"/>
    <w:rsid w:val="00842DB9"/>
    <w:rsid w:val="00853100"/>
    <w:rsid w:val="00856EC0"/>
    <w:rsid w:val="00880530"/>
    <w:rsid w:val="008822D5"/>
    <w:rsid w:val="0089777D"/>
    <w:rsid w:val="008C7D5C"/>
    <w:rsid w:val="008D3544"/>
    <w:rsid w:val="008E5E78"/>
    <w:rsid w:val="008E7177"/>
    <w:rsid w:val="008F3DF6"/>
    <w:rsid w:val="00905A05"/>
    <w:rsid w:val="009327F3"/>
    <w:rsid w:val="00940E36"/>
    <w:rsid w:val="009425EF"/>
    <w:rsid w:val="00963B27"/>
    <w:rsid w:val="009723CC"/>
    <w:rsid w:val="00975C28"/>
    <w:rsid w:val="009A0A06"/>
    <w:rsid w:val="009A2DBF"/>
    <w:rsid w:val="009B040E"/>
    <w:rsid w:val="009B5551"/>
    <w:rsid w:val="009C0065"/>
    <w:rsid w:val="00A228F9"/>
    <w:rsid w:val="00A25913"/>
    <w:rsid w:val="00A3006D"/>
    <w:rsid w:val="00A30212"/>
    <w:rsid w:val="00A360A0"/>
    <w:rsid w:val="00A872BF"/>
    <w:rsid w:val="00AA004A"/>
    <w:rsid w:val="00AD7233"/>
    <w:rsid w:val="00AF1AB6"/>
    <w:rsid w:val="00AF76BB"/>
    <w:rsid w:val="00B80C4B"/>
    <w:rsid w:val="00BC041F"/>
    <w:rsid w:val="00BC3C59"/>
    <w:rsid w:val="00BE73E9"/>
    <w:rsid w:val="00C016CD"/>
    <w:rsid w:val="00C11945"/>
    <w:rsid w:val="00C13B14"/>
    <w:rsid w:val="00C20CB8"/>
    <w:rsid w:val="00C231EE"/>
    <w:rsid w:val="00C9326A"/>
    <w:rsid w:val="00CB7E5A"/>
    <w:rsid w:val="00D50B53"/>
    <w:rsid w:val="00D80F24"/>
    <w:rsid w:val="00D96A8C"/>
    <w:rsid w:val="00DA6594"/>
    <w:rsid w:val="00DA7CA8"/>
    <w:rsid w:val="00DD544D"/>
    <w:rsid w:val="00DD651A"/>
    <w:rsid w:val="00E14EE3"/>
    <w:rsid w:val="00E37944"/>
    <w:rsid w:val="00E50EE9"/>
    <w:rsid w:val="00ED3CEF"/>
    <w:rsid w:val="00EE6C99"/>
    <w:rsid w:val="00EF3460"/>
    <w:rsid w:val="00F044A8"/>
    <w:rsid w:val="00F15087"/>
    <w:rsid w:val="00F27E72"/>
    <w:rsid w:val="00F729D2"/>
    <w:rsid w:val="00F72D1B"/>
    <w:rsid w:val="00FB114C"/>
    <w:rsid w:val="00FC2C42"/>
    <w:rsid w:val="00FC3266"/>
    <w:rsid w:val="00FC4773"/>
    <w:rsid w:val="00FD1086"/>
    <w:rsid w:val="00FD32D8"/>
    <w:rsid w:val="00FF010B"/>
    <w:rsid w:val="00FF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D2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913E5"/>
    <w:pPr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3E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4913E5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a4">
    <w:name w:val="Название Знак"/>
    <w:basedOn w:val="a0"/>
    <w:link w:val="a3"/>
    <w:rsid w:val="004913E5"/>
    <w:rPr>
      <w:rFonts w:ascii="Arial" w:eastAsia="Microsoft YaHei" w:hAnsi="Arial" w:cs="Arial"/>
      <w:sz w:val="28"/>
      <w:szCs w:val="28"/>
      <w:lang w:eastAsia="hi-IN" w:bidi="hi-IN"/>
    </w:rPr>
  </w:style>
  <w:style w:type="paragraph" w:styleId="a5">
    <w:name w:val="No Spacing"/>
    <w:qFormat/>
    <w:rsid w:val="004913E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7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9D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974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72D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F7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72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F72D1B"/>
    <w:rPr>
      <w:i/>
      <w:iCs/>
    </w:rPr>
  </w:style>
  <w:style w:type="character" w:styleId="aa">
    <w:name w:val="Strong"/>
    <w:basedOn w:val="a0"/>
    <w:qFormat/>
    <w:rsid w:val="00F72D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7CE31-5C0B-4AC6-B07D-23EB12C4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995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98</cp:revision>
  <cp:lastPrinted>2020-04-28T17:36:00Z</cp:lastPrinted>
  <dcterms:created xsi:type="dcterms:W3CDTF">2018-05-11T06:36:00Z</dcterms:created>
  <dcterms:modified xsi:type="dcterms:W3CDTF">2020-10-02T07:42:00Z</dcterms:modified>
</cp:coreProperties>
</file>